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1C7D" w14:textId="4049CE94" w:rsidR="002D6948" w:rsidRDefault="00E212BC" w:rsidP="005E1958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EECA7" wp14:editId="0D9B47EF">
                <wp:simplePos x="0" y="0"/>
                <wp:positionH relativeFrom="column">
                  <wp:posOffset>-104775</wp:posOffset>
                </wp:positionH>
                <wp:positionV relativeFrom="paragraph">
                  <wp:posOffset>309563</wp:posOffset>
                </wp:positionV>
                <wp:extent cx="60293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9BF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4.4pt" to="466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434C6D">
        <w:rPr>
          <w:b/>
          <w:bCs/>
          <w:sz w:val="32"/>
          <w:szCs w:val="32"/>
        </w:rPr>
        <w:t>Aditya B Upadhyay</w:t>
      </w:r>
    </w:p>
    <w:p w14:paraId="50CDBC13" w14:textId="0FC0F347" w:rsidR="00A6522A" w:rsidRDefault="00434C6D" w:rsidP="00D04E1A">
      <w:pPr>
        <w:ind w:left="-180"/>
        <w:jc w:val="center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Work Permit</w:t>
      </w:r>
      <w:r w:rsidR="00A6522A">
        <w:rPr>
          <w:w w:val="110"/>
          <w:sz w:val="20"/>
          <w:szCs w:val="20"/>
        </w:rPr>
        <w:t xml:space="preserve"> </w:t>
      </w:r>
      <w:r w:rsidR="00A6522A" w:rsidRPr="00F60173">
        <w:rPr>
          <w:w w:val="110"/>
          <w:sz w:val="20"/>
          <w:szCs w:val="20"/>
        </w:rPr>
        <w:t>•</w:t>
      </w:r>
      <w:r w:rsidR="003C16F1">
        <w:rPr>
          <w:w w:val="110"/>
          <w:sz w:val="20"/>
          <w:szCs w:val="20"/>
        </w:rPr>
        <w:t xml:space="preserve"> </w:t>
      </w:r>
      <w:r w:rsidR="00E212BC" w:rsidRPr="00F60173">
        <w:rPr>
          <w:w w:val="110"/>
          <w:sz w:val="20"/>
          <w:szCs w:val="20"/>
        </w:rPr>
        <w:t>Toronto</w:t>
      </w:r>
      <w:r w:rsidR="00A6522A">
        <w:rPr>
          <w:w w:val="110"/>
          <w:sz w:val="20"/>
          <w:szCs w:val="20"/>
        </w:rPr>
        <w:t xml:space="preserve"> </w:t>
      </w:r>
      <w:r w:rsidR="00E212BC" w:rsidRPr="00F60173">
        <w:rPr>
          <w:w w:val="110"/>
          <w:sz w:val="20"/>
          <w:szCs w:val="20"/>
        </w:rPr>
        <w:t>•</w:t>
      </w:r>
      <w:r w:rsidR="003C16F1">
        <w:rPr>
          <w:w w:val="110"/>
          <w:sz w:val="20"/>
          <w:szCs w:val="20"/>
        </w:rPr>
        <w:t xml:space="preserve"> </w:t>
      </w:r>
      <w:r w:rsidR="00E212BC" w:rsidRPr="00F60173">
        <w:rPr>
          <w:w w:val="110"/>
          <w:sz w:val="20"/>
          <w:szCs w:val="20"/>
        </w:rPr>
        <w:t>(647)</w:t>
      </w:r>
      <w:r>
        <w:rPr>
          <w:w w:val="110"/>
          <w:sz w:val="20"/>
          <w:szCs w:val="20"/>
        </w:rPr>
        <w:t>-865-9225</w:t>
      </w:r>
      <w:r w:rsidR="003C16F1">
        <w:rPr>
          <w:w w:val="110"/>
          <w:sz w:val="20"/>
          <w:szCs w:val="20"/>
        </w:rPr>
        <w:t xml:space="preserve"> </w:t>
      </w:r>
      <w:r w:rsidR="00E212BC" w:rsidRPr="00F60173">
        <w:rPr>
          <w:w w:val="110"/>
          <w:sz w:val="20"/>
          <w:szCs w:val="20"/>
        </w:rPr>
        <w:t>•</w:t>
      </w:r>
      <w:r w:rsidR="003C16F1">
        <w:rPr>
          <w:w w:val="110"/>
          <w:sz w:val="20"/>
          <w:szCs w:val="20"/>
        </w:rPr>
        <w:t xml:space="preserve"> </w:t>
      </w:r>
      <w:r w:rsidR="005141AD">
        <w:rPr>
          <w:w w:val="110"/>
          <w:sz w:val="20"/>
          <w:szCs w:val="20"/>
        </w:rPr>
        <w:t xml:space="preserve">aditya.au7@gmail.com </w:t>
      </w:r>
      <w:r w:rsidR="00FC75D0" w:rsidRPr="00F60173">
        <w:rPr>
          <w:w w:val="110"/>
          <w:sz w:val="20"/>
          <w:szCs w:val="20"/>
        </w:rPr>
        <w:t>•</w:t>
      </w:r>
      <w:r w:rsidR="003C16F1">
        <w:rPr>
          <w:w w:val="110"/>
          <w:sz w:val="20"/>
          <w:szCs w:val="20"/>
        </w:rPr>
        <w:t xml:space="preserve"> </w:t>
      </w:r>
      <w:hyperlink r:id="rId6" w:history="1">
        <w:r w:rsidR="009F5027" w:rsidRPr="009F5027">
          <w:rPr>
            <w:rStyle w:val="Hyperlink"/>
            <w:w w:val="110"/>
            <w:sz w:val="20"/>
            <w:szCs w:val="20"/>
          </w:rPr>
          <w:t>linkedin.com/in/aditya-b-upadhyay</w:t>
        </w:r>
      </w:hyperlink>
    </w:p>
    <w:p w14:paraId="27C88D52" w14:textId="75404F81" w:rsidR="009126E8" w:rsidRPr="00A73E7D" w:rsidRDefault="009126E8" w:rsidP="006F25F5">
      <w:pPr>
        <w:ind w:left="-180"/>
        <w:jc w:val="both"/>
        <w:rPr>
          <w:w w:val="110"/>
        </w:rPr>
      </w:pPr>
      <w:r w:rsidRPr="00A73E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31191" wp14:editId="1F567547">
                <wp:simplePos x="0" y="0"/>
                <wp:positionH relativeFrom="margin">
                  <wp:posOffset>-104775</wp:posOffset>
                </wp:positionH>
                <wp:positionV relativeFrom="paragraph">
                  <wp:posOffset>183514</wp:posOffset>
                </wp:positionV>
                <wp:extent cx="6048375" cy="23812"/>
                <wp:effectExtent l="0" t="0" r="2857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3812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6E04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4.45pt" to="46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" strokecolor="black [3200]">
                <v:stroke joinstyle="miter"/>
                <w10:wrap anchorx="margin"/>
              </v:line>
            </w:pict>
          </mc:Fallback>
        </mc:AlternateContent>
      </w:r>
      <w:r w:rsidRPr="00A73E7D">
        <w:rPr>
          <w:b/>
          <w:bCs/>
          <w:w w:val="110"/>
        </w:rPr>
        <w:t>C</w:t>
      </w:r>
      <w:r w:rsidR="00A73E7D" w:rsidRPr="00A73E7D">
        <w:rPr>
          <w:b/>
          <w:bCs/>
          <w:w w:val="110"/>
        </w:rPr>
        <w:t>AREER PROFILE</w:t>
      </w:r>
    </w:p>
    <w:p w14:paraId="22EA9288" w14:textId="489A8847" w:rsidR="00BF2A27" w:rsidRDefault="00BF2A27" w:rsidP="006F25F5">
      <w:pPr>
        <w:ind w:left="-180"/>
        <w:jc w:val="both"/>
        <w:rPr>
          <w:b/>
          <w:bCs/>
          <w:w w:val="110"/>
        </w:rPr>
      </w:pPr>
      <w:r>
        <w:rPr>
          <w:w w:val="110"/>
          <w:sz w:val="20"/>
          <w:szCs w:val="20"/>
        </w:rPr>
        <w:t xml:space="preserve">Recent graduate with </w:t>
      </w:r>
      <w:r w:rsidR="003D2502">
        <w:rPr>
          <w:w w:val="110"/>
          <w:sz w:val="20"/>
          <w:szCs w:val="20"/>
        </w:rPr>
        <w:t xml:space="preserve">more than </w:t>
      </w:r>
      <w:r>
        <w:rPr>
          <w:w w:val="110"/>
          <w:sz w:val="20"/>
          <w:szCs w:val="20"/>
        </w:rPr>
        <w:t>1 year of experience</w:t>
      </w:r>
      <w:r w:rsidR="003D2502">
        <w:rPr>
          <w:w w:val="110"/>
          <w:sz w:val="20"/>
          <w:szCs w:val="20"/>
        </w:rPr>
        <w:t xml:space="preserve"> developing Windows application</w:t>
      </w:r>
      <w:r>
        <w:rPr>
          <w:w w:val="110"/>
          <w:sz w:val="20"/>
          <w:szCs w:val="20"/>
        </w:rPr>
        <w:t xml:space="preserve">. Solid experience managing servers and cloud-based tools. Love learning new skills and information every day. Not afraid to do research if needed to increase my knowledge and abilities </w:t>
      </w:r>
    </w:p>
    <w:p w14:paraId="299FA76E" w14:textId="523A5563" w:rsidR="004037DA" w:rsidRPr="00A73E7D" w:rsidRDefault="004037DA" w:rsidP="006F25F5">
      <w:pPr>
        <w:ind w:left="-180"/>
        <w:jc w:val="both"/>
        <w:rPr>
          <w:w w:val="110"/>
        </w:rPr>
      </w:pPr>
      <w:r w:rsidRPr="00A73E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6E154" wp14:editId="2C99B73E">
                <wp:simplePos x="0" y="0"/>
                <wp:positionH relativeFrom="margin">
                  <wp:posOffset>-104775</wp:posOffset>
                </wp:positionH>
                <wp:positionV relativeFrom="paragraph">
                  <wp:posOffset>183832</wp:posOffset>
                </wp:positionV>
                <wp:extent cx="6048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9525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C1723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.25pt,14.45pt" to="46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" strokecolor="black [3200]">
                <v:stroke joinstyle="miter"/>
                <w10:wrap anchorx="margin"/>
              </v:line>
            </w:pict>
          </mc:Fallback>
        </mc:AlternateContent>
      </w:r>
      <w:r w:rsidRPr="00A73E7D">
        <w:rPr>
          <w:b/>
          <w:bCs/>
          <w:w w:val="110"/>
        </w:rPr>
        <w:t>C</w:t>
      </w:r>
      <w:r w:rsidR="00A73E7D" w:rsidRPr="00A73E7D">
        <w:rPr>
          <w:b/>
          <w:bCs/>
          <w:w w:val="110"/>
        </w:rPr>
        <w:t>AREER HIGHLIGHTS</w:t>
      </w:r>
    </w:p>
    <w:p w14:paraId="40D6B179" w14:textId="4680B135" w:rsidR="00837C78" w:rsidRDefault="00837C78" w:rsidP="000F757D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1</w:t>
      </w:r>
      <w:r w:rsidR="00FB21AE">
        <w:rPr>
          <w:w w:val="110"/>
          <w:sz w:val="20"/>
          <w:szCs w:val="20"/>
        </w:rPr>
        <w:t>+</w:t>
      </w:r>
      <w:r>
        <w:rPr>
          <w:w w:val="110"/>
          <w:sz w:val="20"/>
          <w:szCs w:val="20"/>
        </w:rPr>
        <w:t xml:space="preserve"> year of experience</w:t>
      </w:r>
      <w:r w:rsidR="002E6C60">
        <w:rPr>
          <w:w w:val="110"/>
          <w:sz w:val="20"/>
          <w:szCs w:val="20"/>
        </w:rPr>
        <w:t xml:space="preserve"> monitoring and maintaining IT Infrastructure</w:t>
      </w:r>
      <w:r w:rsidR="007E4A2D">
        <w:rPr>
          <w:w w:val="110"/>
          <w:sz w:val="20"/>
          <w:szCs w:val="20"/>
        </w:rPr>
        <w:t xml:space="preserve"> and Software development</w:t>
      </w:r>
    </w:p>
    <w:p w14:paraId="5C4FD749" w14:textId="7A7890C2" w:rsidR="003B184D" w:rsidRPr="003B184D" w:rsidRDefault="003B184D" w:rsidP="003B184D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Monitored and Maintained Lan Network </w:t>
      </w:r>
    </w:p>
    <w:p w14:paraId="2D4522E0" w14:textId="6B7E0341" w:rsidR="00701861" w:rsidRDefault="005E333E" w:rsidP="005C7369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Validated J</w:t>
      </w:r>
      <w:r w:rsidR="00066BFC">
        <w:rPr>
          <w:w w:val="110"/>
          <w:sz w:val="20"/>
          <w:szCs w:val="20"/>
        </w:rPr>
        <w:t>SON</w:t>
      </w:r>
      <w:r>
        <w:rPr>
          <w:w w:val="110"/>
          <w:sz w:val="20"/>
          <w:szCs w:val="20"/>
        </w:rPr>
        <w:t xml:space="preserve"> response</w:t>
      </w:r>
      <w:r w:rsidR="00066BFC">
        <w:rPr>
          <w:w w:val="110"/>
          <w:sz w:val="20"/>
          <w:szCs w:val="20"/>
        </w:rPr>
        <w:t xml:space="preserve"> and request data </w:t>
      </w:r>
      <w:r w:rsidR="00960653">
        <w:rPr>
          <w:w w:val="110"/>
          <w:sz w:val="20"/>
          <w:szCs w:val="20"/>
        </w:rPr>
        <w:t>to validate data and verify user</w:t>
      </w:r>
      <w:r w:rsidR="00CB40F9">
        <w:rPr>
          <w:w w:val="110"/>
          <w:sz w:val="20"/>
          <w:szCs w:val="20"/>
        </w:rPr>
        <w:t xml:space="preserve"> for Mobile application</w:t>
      </w:r>
      <w:r w:rsidR="00960653">
        <w:rPr>
          <w:w w:val="110"/>
          <w:sz w:val="20"/>
          <w:szCs w:val="20"/>
        </w:rPr>
        <w:t>.</w:t>
      </w:r>
    </w:p>
    <w:p w14:paraId="3B2B600A" w14:textId="3348978F" w:rsidR="00800ED3" w:rsidRDefault="00FB21AE" w:rsidP="00D81BAB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Almost 1 Year of Experience developing windows application and Website using C#, MS-SQL</w:t>
      </w:r>
    </w:p>
    <w:p w14:paraId="3DD06BF6" w14:textId="28F15728" w:rsidR="006F07EA" w:rsidRDefault="00DF6E73" w:rsidP="00D81BAB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1+</w:t>
      </w:r>
      <w:r w:rsidR="009073D3">
        <w:rPr>
          <w:w w:val="110"/>
          <w:sz w:val="20"/>
          <w:szCs w:val="20"/>
        </w:rPr>
        <w:t xml:space="preserve"> </w:t>
      </w:r>
      <w:r w:rsidR="006F07EA">
        <w:rPr>
          <w:w w:val="110"/>
          <w:sz w:val="20"/>
          <w:szCs w:val="20"/>
        </w:rPr>
        <w:t xml:space="preserve">Year of experience in solving customers issues with product and assisting with refund/replacement boosting store revenue </w:t>
      </w:r>
      <w:r w:rsidR="00356FAE">
        <w:rPr>
          <w:w w:val="110"/>
          <w:sz w:val="20"/>
          <w:szCs w:val="20"/>
        </w:rPr>
        <w:t>with</w:t>
      </w:r>
      <w:r w:rsidR="00CA77BE">
        <w:rPr>
          <w:w w:val="110"/>
          <w:sz w:val="20"/>
          <w:szCs w:val="20"/>
        </w:rPr>
        <w:t xml:space="preserve"> </w:t>
      </w:r>
      <w:r w:rsidR="00356FAE">
        <w:rPr>
          <w:w w:val="110"/>
          <w:sz w:val="20"/>
          <w:szCs w:val="20"/>
        </w:rPr>
        <w:t xml:space="preserve">increase of </w:t>
      </w:r>
      <w:r w:rsidR="003F20EC">
        <w:rPr>
          <w:w w:val="110"/>
          <w:sz w:val="20"/>
          <w:szCs w:val="20"/>
        </w:rPr>
        <w:t>10</w:t>
      </w:r>
      <w:r w:rsidR="00356FAE">
        <w:rPr>
          <w:w w:val="110"/>
          <w:sz w:val="20"/>
          <w:szCs w:val="20"/>
        </w:rPr>
        <w:t>3% in Customer Satisfaction</w:t>
      </w:r>
    </w:p>
    <w:p w14:paraId="60C29BB3" w14:textId="7E7E6516" w:rsidR="00472AFE" w:rsidRDefault="00DF6E73" w:rsidP="00D81BAB">
      <w:pPr>
        <w:pStyle w:val="ListParagraph"/>
        <w:numPr>
          <w:ilvl w:val="0"/>
          <w:numId w:val="2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1+</w:t>
      </w:r>
      <w:r w:rsidR="006F07EA">
        <w:rPr>
          <w:w w:val="110"/>
          <w:sz w:val="20"/>
          <w:szCs w:val="20"/>
        </w:rPr>
        <w:t xml:space="preserve"> Year of experience using POS systems </w:t>
      </w:r>
    </w:p>
    <w:p w14:paraId="2BAD11DF" w14:textId="07EB1649" w:rsidR="00D81BAB" w:rsidRPr="00472AFE" w:rsidRDefault="00D81BAB" w:rsidP="00472AFE">
      <w:pPr>
        <w:ind w:left="-180"/>
        <w:jc w:val="both"/>
        <w:rPr>
          <w:w w:val="110"/>
          <w:sz w:val="20"/>
          <w:szCs w:val="20"/>
        </w:rPr>
      </w:pPr>
      <w:r w:rsidRPr="00A73E7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945EA" wp14:editId="6DEC1698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579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D88DC" id="Straight Connector 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14.5pt" to="90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" strokecolor="black [3200]">
                <v:stroke joinstyle="miter"/>
                <w10:wrap anchorx="margin"/>
              </v:line>
            </w:pict>
          </mc:Fallback>
        </mc:AlternateContent>
      </w:r>
      <w:r w:rsidRPr="00472AFE">
        <w:rPr>
          <w:b/>
          <w:bCs/>
          <w:w w:val="110"/>
          <w:sz w:val="20"/>
          <w:szCs w:val="20"/>
        </w:rPr>
        <w:t>TOOLS AND TECHNOLOGY</w:t>
      </w:r>
    </w:p>
    <w:tbl>
      <w:tblPr>
        <w:tblStyle w:val="TableGrid"/>
        <w:tblpPr w:leftFromText="180" w:rightFromText="180" w:vertAnchor="text" w:horzAnchor="margin" w:tblpX="-185" w:tblpY="224"/>
        <w:tblW w:w="9587" w:type="dxa"/>
        <w:tblLook w:val="04A0" w:firstRow="1" w:lastRow="0" w:firstColumn="1" w:lastColumn="0" w:noHBand="0" w:noVBand="1"/>
      </w:tblPr>
      <w:tblGrid>
        <w:gridCol w:w="1990"/>
        <w:gridCol w:w="7597"/>
      </w:tblGrid>
      <w:tr w:rsidR="004E75AA" w14:paraId="3BCEEA30" w14:textId="77777777" w:rsidTr="00D17CCE">
        <w:trPr>
          <w:trHeight w:val="317"/>
        </w:trPr>
        <w:tc>
          <w:tcPr>
            <w:tcW w:w="1990" w:type="dxa"/>
          </w:tcPr>
          <w:p w14:paraId="6A3414CE" w14:textId="77777777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Domain</w:t>
            </w:r>
          </w:p>
        </w:tc>
        <w:tc>
          <w:tcPr>
            <w:tcW w:w="7597" w:type="dxa"/>
          </w:tcPr>
          <w:p w14:paraId="6B0F0F68" w14:textId="6CEDDE3E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 w:rsidRPr="00846C40">
              <w:rPr>
                <w:w w:val="110"/>
                <w:sz w:val="20"/>
                <w:szCs w:val="20"/>
              </w:rPr>
              <w:t xml:space="preserve">Custom web and mobile </w:t>
            </w:r>
            <w:r>
              <w:rPr>
                <w:w w:val="110"/>
                <w:sz w:val="20"/>
                <w:szCs w:val="20"/>
              </w:rPr>
              <w:t xml:space="preserve">app </w:t>
            </w:r>
            <w:r w:rsidRPr="00846C40">
              <w:rPr>
                <w:w w:val="110"/>
                <w:sz w:val="20"/>
                <w:szCs w:val="20"/>
              </w:rPr>
              <w:t>solutions</w:t>
            </w:r>
            <w:r>
              <w:rPr>
                <w:w w:val="110"/>
                <w:sz w:val="20"/>
                <w:szCs w:val="20"/>
              </w:rPr>
              <w:t>,</w:t>
            </w:r>
            <w:r w:rsidR="00B2026E">
              <w:rPr>
                <w:w w:val="110"/>
                <w:sz w:val="20"/>
                <w:szCs w:val="20"/>
              </w:rPr>
              <w:t xml:space="preserve"> Windows Application,</w:t>
            </w:r>
            <w:r>
              <w:rPr>
                <w:w w:val="110"/>
                <w:sz w:val="20"/>
                <w:szCs w:val="20"/>
              </w:rPr>
              <w:t xml:space="preserve"> E-commerce</w:t>
            </w:r>
          </w:p>
        </w:tc>
      </w:tr>
      <w:tr w:rsidR="004E75AA" w14:paraId="2C6C8530" w14:textId="77777777" w:rsidTr="00D17CCE">
        <w:trPr>
          <w:trHeight w:val="640"/>
        </w:trPr>
        <w:tc>
          <w:tcPr>
            <w:tcW w:w="1990" w:type="dxa"/>
          </w:tcPr>
          <w:p w14:paraId="0BFB1260" w14:textId="19194351" w:rsidR="004E75AA" w:rsidRPr="004E5DF0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w w:val="110"/>
                <w:sz w:val="20"/>
                <w:szCs w:val="20"/>
              </w:rPr>
            </w:pPr>
            <w:r w:rsidRPr="004E5DF0">
              <w:rPr>
                <w:b/>
                <w:bCs/>
                <w:w w:val="110"/>
                <w:sz w:val="20"/>
                <w:szCs w:val="20"/>
              </w:rPr>
              <w:t>Tools</w:t>
            </w:r>
          </w:p>
        </w:tc>
        <w:tc>
          <w:tcPr>
            <w:tcW w:w="7597" w:type="dxa"/>
          </w:tcPr>
          <w:p w14:paraId="39FCA5AC" w14:textId="4CE1ED12" w:rsidR="004E75AA" w:rsidRPr="004E5DF0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MS Office, Word, PowerPoint, Excel, Visio,</w:t>
            </w:r>
            <w:r w:rsidR="006A7CCB">
              <w:rPr>
                <w:w w:val="110"/>
                <w:sz w:val="20"/>
                <w:szCs w:val="20"/>
              </w:rPr>
              <w:t xml:space="preserve"> Dreamweaver</w:t>
            </w:r>
            <w:r>
              <w:rPr>
                <w:w w:val="110"/>
                <w:sz w:val="20"/>
                <w:szCs w:val="20"/>
              </w:rPr>
              <w:t>,</w:t>
            </w:r>
            <w:r w:rsidR="006A7CCB">
              <w:rPr>
                <w:w w:val="110"/>
                <w:sz w:val="20"/>
                <w:szCs w:val="20"/>
              </w:rPr>
              <w:t xml:space="preserve"> Eclipse, NetBeans, Android Studio,</w:t>
            </w:r>
            <w:r>
              <w:rPr>
                <w:w w:val="110"/>
                <w:sz w:val="20"/>
                <w:szCs w:val="20"/>
              </w:rPr>
              <w:t xml:space="preserve"> JIRA,</w:t>
            </w:r>
            <w:r w:rsidR="00775EEC"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Teams,</w:t>
            </w:r>
            <w:r w:rsidR="00775EEC">
              <w:rPr>
                <w:w w:val="110"/>
                <w:sz w:val="20"/>
                <w:szCs w:val="20"/>
              </w:rPr>
              <w:t xml:space="preserve"> Visual</w:t>
            </w:r>
            <w:r w:rsidR="000640EE">
              <w:rPr>
                <w:w w:val="110"/>
                <w:sz w:val="20"/>
                <w:szCs w:val="20"/>
              </w:rPr>
              <w:t xml:space="preserve"> Studio</w:t>
            </w:r>
            <w:r w:rsidR="00775EEC">
              <w:rPr>
                <w:w w:val="110"/>
                <w:sz w:val="20"/>
                <w:szCs w:val="20"/>
              </w:rPr>
              <w:t xml:space="preserve"> code, Visual Studio </w:t>
            </w:r>
            <w:r w:rsidR="00BA6EBE">
              <w:rPr>
                <w:w w:val="110"/>
                <w:sz w:val="20"/>
                <w:szCs w:val="20"/>
              </w:rPr>
              <w:t>201</w:t>
            </w:r>
            <w:r w:rsidR="000000C3">
              <w:rPr>
                <w:w w:val="110"/>
                <w:sz w:val="20"/>
                <w:szCs w:val="20"/>
              </w:rPr>
              <w:t>7</w:t>
            </w:r>
            <w:r w:rsidR="00BA6EBE">
              <w:rPr>
                <w:w w:val="110"/>
                <w:sz w:val="20"/>
                <w:szCs w:val="20"/>
              </w:rPr>
              <w:t xml:space="preserve"> CE</w:t>
            </w:r>
            <w:r w:rsidR="006E6F35">
              <w:rPr>
                <w:w w:val="110"/>
                <w:sz w:val="20"/>
                <w:szCs w:val="20"/>
              </w:rPr>
              <w:t>, Nessus</w:t>
            </w:r>
            <w:r w:rsidR="006D71A9">
              <w:rPr>
                <w:w w:val="110"/>
                <w:sz w:val="20"/>
                <w:szCs w:val="20"/>
              </w:rPr>
              <w:t>, Metasploit, John</w:t>
            </w:r>
            <w:r w:rsidR="00480AAA">
              <w:rPr>
                <w:w w:val="110"/>
                <w:sz w:val="20"/>
                <w:szCs w:val="20"/>
              </w:rPr>
              <w:t xml:space="preserve"> </w:t>
            </w:r>
            <w:r w:rsidR="00D67A98">
              <w:rPr>
                <w:w w:val="110"/>
                <w:sz w:val="20"/>
                <w:szCs w:val="20"/>
              </w:rPr>
              <w:t>the</w:t>
            </w:r>
            <w:r w:rsidR="00480AAA">
              <w:rPr>
                <w:w w:val="110"/>
                <w:sz w:val="20"/>
                <w:szCs w:val="20"/>
              </w:rPr>
              <w:t xml:space="preserve"> Ripper, Wireshark</w:t>
            </w:r>
            <w:r w:rsidR="003675FD">
              <w:rPr>
                <w:w w:val="110"/>
                <w:sz w:val="20"/>
                <w:szCs w:val="20"/>
              </w:rPr>
              <w:t>, N</w:t>
            </w:r>
            <w:r w:rsidR="0040174B">
              <w:rPr>
                <w:w w:val="110"/>
                <w:sz w:val="20"/>
                <w:szCs w:val="20"/>
              </w:rPr>
              <w:t>map,</w:t>
            </w:r>
            <w:r w:rsidR="00CC320A">
              <w:rPr>
                <w:w w:val="110"/>
                <w:sz w:val="20"/>
                <w:szCs w:val="20"/>
              </w:rPr>
              <w:t xml:space="preserve"> Nikto</w:t>
            </w:r>
            <w:r w:rsidR="00810BF1">
              <w:rPr>
                <w:w w:val="110"/>
                <w:sz w:val="20"/>
                <w:szCs w:val="20"/>
              </w:rPr>
              <w:t>,</w:t>
            </w:r>
            <w:r w:rsidR="00755284">
              <w:rPr>
                <w:w w:val="110"/>
                <w:sz w:val="20"/>
                <w:szCs w:val="20"/>
              </w:rPr>
              <w:t xml:space="preserve"> AirCrack-ng</w:t>
            </w:r>
            <w:r w:rsidR="005956B0">
              <w:rPr>
                <w:w w:val="110"/>
                <w:sz w:val="20"/>
                <w:szCs w:val="20"/>
              </w:rPr>
              <w:t xml:space="preserve">, VMware, </w:t>
            </w:r>
            <w:r w:rsidR="000552E2">
              <w:rPr>
                <w:w w:val="110"/>
                <w:sz w:val="20"/>
                <w:szCs w:val="20"/>
              </w:rPr>
              <w:t xml:space="preserve">vCenter, </w:t>
            </w:r>
            <w:r w:rsidR="005956B0">
              <w:rPr>
                <w:w w:val="110"/>
                <w:sz w:val="20"/>
                <w:szCs w:val="20"/>
              </w:rPr>
              <w:t>vSphere</w:t>
            </w:r>
            <w:r w:rsidR="006843B0">
              <w:rPr>
                <w:w w:val="110"/>
                <w:sz w:val="20"/>
                <w:szCs w:val="20"/>
              </w:rPr>
              <w:t>, ServiceNow</w:t>
            </w:r>
          </w:p>
        </w:tc>
      </w:tr>
      <w:tr w:rsidR="004E75AA" w14:paraId="797E1053" w14:textId="77777777" w:rsidTr="00D17CCE">
        <w:trPr>
          <w:trHeight w:val="317"/>
        </w:trPr>
        <w:tc>
          <w:tcPr>
            <w:tcW w:w="1990" w:type="dxa"/>
          </w:tcPr>
          <w:p w14:paraId="7D870EAE" w14:textId="77777777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 w:rsidRPr="00932779">
              <w:rPr>
                <w:b/>
                <w:bCs/>
                <w:w w:val="110"/>
                <w:sz w:val="20"/>
                <w:szCs w:val="20"/>
              </w:rPr>
              <w:t>Languages</w:t>
            </w:r>
          </w:p>
        </w:tc>
        <w:tc>
          <w:tcPr>
            <w:tcW w:w="7597" w:type="dxa"/>
          </w:tcPr>
          <w:p w14:paraId="414B1C00" w14:textId="5EA793CA" w:rsidR="004E75AA" w:rsidRDefault="000F6CE7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C, C++,</w:t>
            </w:r>
            <w:r w:rsidR="00C77546">
              <w:rPr>
                <w:w w:val="110"/>
                <w:sz w:val="20"/>
                <w:szCs w:val="20"/>
              </w:rPr>
              <w:t xml:space="preserve"> C#, </w:t>
            </w:r>
            <w:r w:rsidR="004E75AA">
              <w:rPr>
                <w:w w:val="110"/>
                <w:sz w:val="20"/>
                <w:szCs w:val="20"/>
              </w:rPr>
              <w:t xml:space="preserve">Java, Dot Net, </w:t>
            </w:r>
            <w:r>
              <w:rPr>
                <w:w w:val="110"/>
                <w:sz w:val="20"/>
                <w:szCs w:val="20"/>
              </w:rPr>
              <w:t>JSON</w:t>
            </w:r>
            <w:r w:rsidR="004E75AA">
              <w:rPr>
                <w:w w:val="110"/>
                <w:sz w:val="20"/>
                <w:szCs w:val="20"/>
              </w:rPr>
              <w:t xml:space="preserve">, HTML, XML, SQL, Webservices, API </w:t>
            </w:r>
          </w:p>
        </w:tc>
      </w:tr>
      <w:tr w:rsidR="00A44F5C" w14:paraId="30FFF5C6" w14:textId="77777777" w:rsidTr="00D17CCE">
        <w:trPr>
          <w:trHeight w:val="636"/>
        </w:trPr>
        <w:tc>
          <w:tcPr>
            <w:tcW w:w="1990" w:type="dxa"/>
          </w:tcPr>
          <w:p w14:paraId="623153AE" w14:textId="05B3EE26" w:rsidR="00A44F5C" w:rsidRPr="00932779" w:rsidRDefault="00B20517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Networking</w:t>
            </w:r>
            <w:r w:rsidR="00595ACE">
              <w:rPr>
                <w:b/>
                <w:bCs/>
                <w:w w:val="110"/>
                <w:sz w:val="20"/>
                <w:szCs w:val="20"/>
              </w:rPr>
              <w:t xml:space="preserve"> Skills</w:t>
            </w:r>
          </w:p>
        </w:tc>
        <w:tc>
          <w:tcPr>
            <w:tcW w:w="7597" w:type="dxa"/>
          </w:tcPr>
          <w:p w14:paraId="19641ED8" w14:textId="284C8417" w:rsidR="00A44F5C" w:rsidRDefault="00595ACE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HTTP, HTTPS, </w:t>
            </w:r>
            <w:r w:rsidR="005E2D79">
              <w:rPr>
                <w:w w:val="110"/>
                <w:sz w:val="20"/>
                <w:szCs w:val="20"/>
              </w:rPr>
              <w:t xml:space="preserve">DNS, </w:t>
            </w:r>
            <w:r w:rsidR="00CE79DD">
              <w:rPr>
                <w:w w:val="110"/>
                <w:sz w:val="20"/>
                <w:szCs w:val="20"/>
              </w:rPr>
              <w:t>TCP/IP,</w:t>
            </w:r>
            <w:r w:rsidR="0040174B">
              <w:rPr>
                <w:w w:val="110"/>
                <w:sz w:val="20"/>
                <w:szCs w:val="20"/>
              </w:rPr>
              <w:t xml:space="preserve"> DHCP,</w:t>
            </w:r>
            <w:r w:rsidR="00E939F7">
              <w:rPr>
                <w:w w:val="110"/>
                <w:sz w:val="20"/>
                <w:szCs w:val="20"/>
              </w:rPr>
              <w:t xml:space="preserve"> </w:t>
            </w:r>
            <w:r w:rsidR="008F1EB1">
              <w:rPr>
                <w:w w:val="110"/>
                <w:sz w:val="20"/>
                <w:szCs w:val="20"/>
              </w:rPr>
              <w:t>SMTP,</w:t>
            </w:r>
            <w:r w:rsidR="001157AD">
              <w:rPr>
                <w:w w:val="110"/>
                <w:sz w:val="20"/>
                <w:szCs w:val="20"/>
              </w:rPr>
              <w:t xml:space="preserve"> FTP,</w:t>
            </w:r>
            <w:r w:rsidR="00E939F7">
              <w:rPr>
                <w:w w:val="110"/>
                <w:sz w:val="20"/>
                <w:szCs w:val="20"/>
              </w:rPr>
              <w:t xml:space="preserve"> SSH, T</w:t>
            </w:r>
            <w:r w:rsidR="00BA6321">
              <w:rPr>
                <w:w w:val="110"/>
                <w:sz w:val="20"/>
                <w:szCs w:val="20"/>
              </w:rPr>
              <w:t>elnet</w:t>
            </w:r>
            <w:r w:rsidR="00E939F7">
              <w:rPr>
                <w:w w:val="110"/>
                <w:sz w:val="20"/>
                <w:szCs w:val="20"/>
              </w:rPr>
              <w:t>,</w:t>
            </w:r>
            <w:r w:rsidR="00CE79DD">
              <w:rPr>
                <w:w w:val="110"/>
                <w:sz w:val="20"/>
                <w:szCs w:val="20"/>
              </w:rPr>
              <w:t xml:space="preserve"> RIP, OSPF, VLAN, LAN, WAN,</w:t>
            </w:r>
            <w:r w:rsidR="00206DB1">
              <w:rPr>
                <w:w w:val="110"/>
                <w:sz w:val="20"/>
                <w:szCs w:val="20"/>
              </w:rPr>
              <w:t xml:space="preserve"> WI-FI</w:t>
            </w:r>
            <w:r w:rsidR="00526ADB">
              <w:rPr>
                <w:w w:val="110"/>
                <w:sz w:val="20"/>
                <w:szCs w:val="20"/>
              </w:rPr>
              <w:t>,</w:t>
            </w:r>
            <w:r w:rsidR="009D546D">
              <w:rPr>
                <w:w w:val="110"/>
                <w:sz w:val="20"/>
                <w:szCs w:val="20"/>
              </w:rPr>
              <w:t xml:space="preserve"> </w:t>
            </w:r>
            <w:r w:rsidR="0031272D">
              <w:rPr>
                <w:w w:val="110"/>
                <w:sz w:val="20"/>
                <w:szCs w:val="20"/>
              </w:rPr>
              <w:t>WEP, WPA, WPA-2, RADIUS, AAA</w:t>
            </w:r>
          </w:p>
        </w:tc>
      </w:tr>
      <w:tr w:rsidR="004E75AA" w14:paraId="5C29ED00" w14:textId="77777777" w:rsidTr="00D17CCE">
        <w:trPr>
          <w:trHeight w:val="317"/>
        </w:trPr>
        <w:tc>
          <w:tcPr>
            <w:tcW w:w="1990" w:type="dxa"/>
          </w:tcPr>
          <w:p w14:paraId="744548AB" w14:textId="77777777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 w:rsidRPr="00932779">
              <w:rPr>
                <w:b/>
                <w:bCs/>
                <w:w w:val="110"/>
                <w:sz w:val="20"/>
                <w:szCs w:val="20"/>
              </w:rPr>
              <w:t>Platforms</w:t>
            </w:r>
          </w:p>
        </w:tc>
        <w:tc>
          <w:tcPr>
            <w:tcW w:w="7597" w:type="dxa"/>
          </w:tcPr>
          <w:p w14:paraId="2101C687" w14:textId="7B1FA3DB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 xml:space="preserve">Windows, </w:t>
            </w:r>
            <w:r w:rsidR="005F6145">
              <w:rPr>
                <w:w w:val="110"/>
                <w:sz w:val="20"/>
                <w:szCs w:val="20"/>
              </w:rPr>
              <w:t xml:space="preserve">Windows Server, </w:t>
            </w:r>
            <w:r>
              <w:rPr>
                <w:w w:val="110"/>
                <w:sz w:val="20"/>
                <w:szCs w:val="20"/>
              </w:rPr>
              <w:t>Unix, iOS, Android, Mac and Linux</w:t>
            </w:r>
          </w:p>
        </w:tc>
      </w:tr>
      <w:tr w:rsidR="004E75AA" w14:paraId="2A7A5ECF" w14:textId="77777777" w:rsidTr="00D17CCE">
        <w:trPr>
          <w:trHeight w:val="317"/>
        </w:trPr>
        <w:tc>
          <w:tcPr>
            <w:tcW w:w="1990" w:type="dxa"/>
          </w:tcPr>
          <w:p w14:paraId="4F760F89" w14:textId="77777777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 w:rsidRPr="0080695F">
              <w:rPr>
                <w:b/>
                <w:bCs/>
                <w:w w:val="110"/>
                <w:sz w:val="20"/>
                <w:szCs w:val="20"/>
              </w:rPr>
              <w:t>Databases</w:t>
            </w:r>
          </w:p>
        </w:tc>
        <w:tc>
          <w:tcPr>
            <w:tcW w:w="7597" w:type="dxa"/>
          </w:tcPr>
          <w:p w14:paraId="7F3EE23E" w14:textId="18692B09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 w:rsidRPr="0080695F">
              <w:rPr>
                <w:w w:val="110"/>
                <w:sz w:val="20"/>
                <w:szCs w:val="20"/>
              </w:rPr>
              <w:t>Oracl</w:t>
            </w:r>
            <w:r>
              <w:rPr>
                <w:w w:val="110"/>
                <w:sz w:val="20"/>
                <w:szCs w:val="20"/>
              </w:rPr>
              <w:t>e</w:t>
            </w:r>
            <w:r w:rsidR="00E61B9B">
              <w:rPr>
                <w:w w:val="110"/>
                <w:sz w:val="20"/>
                <w:szCs w:val="20"/>
              </w:rPr>
              <w:t>11g</w:t>
            </w:r>
            <w:r>
              <w:rPr>
                <w:w w:val="110"/>
                <w:sz w:val="20"/>
                <w:szCs w:val="20"/>
              </w:rPr>
              <w:t>,</w:t>
            </w:r>
            <w:r w:rsidR="00E61B9B">
              <w:rPr>
                <w:w w:val="110"/>
                <w:sz w:val="20"/>
                <w:szCs w:val="20"/>
              </w:rPr>
              <w:t xml:space="preserve"> MS-SQL,</w:t>
            </w:r>
            <w:r>
              <w:rPr>
                <w:w w:val="110"/>
                <w:sz w:val="20"/>
                <w:szCs w:val="20"/>
              </w:rPr>
              <w:t xml:space="preserve"> MySQL,</w:t>
            </w:r>
            <w:r w:rsidR="001157AD">
              <w:rPr>
                <w:w w:val="110"/>
                <w:sz w:val="20"/>
                <w:szCs w:val="20"/>
              </w:rPr>
              <w:t xml:space="preserve"> SQLite,</w:t>
            </w:r>
            <w:r w:rsidR="00E61B9B">
              <w:rPr>
                <w:w w:val="110"/>
                <w:sz w:val="20"/>
                <w:szCs w:val="20"/>
              </w:rPr>
              <w:t xml:space="preserve"> LINQ</w:t>
            </w:r>
            <w:r>
              <w:rPr>
                <w:w w:val="110"/>
                <w:sz w:val="20"/>
                <w:szCs w:val="20"/>
              </w:rPr>
              <w:t xml:space="preserve">, RDBMS, MS Access </w:t>
            </w:r>
          </w:p>
        </w:tc>
      </w:tr>
      <w:tr w:rsidR="002C2C39" w14:paraId="138F76B5" w14:textId="77777777" w:rsidTr="00D17CCE">
        <w:trPr>
          <w:trHeight w:val="317"/>
        </w:trPr>
        <w:tc>
          <w:tcPr>
            <w:tcW w:w="1990" w:type="dxa"/>
          </w:tcPr>
          <w:p w14:paraId="50A4C418" w14:textId="70FBF01D" w:rsidR="002C2C39" w:rsidRPr="0080695F" w:rsidRDefault="00862431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Technologies</w:t>
            </w:r>
          </w:p>
        </w:tc>
        <w:tc>
          <w:tcPr>
            <w:tcW w:w="7597" w:type="dxa"/>
          </w:tcPr>
          <w:p w14:paraId="5C03A9A1" w14:textId="1E9D6554" w:rsidR="002C2C39" w:rsidRPr="0080695F" w:rsidRDefault="002566F6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AWS,</w:t>
            </w:r>
            <w:r w:rsidR="00864235">
              <w:rPr>
                <w:w w:val="110"/>
                <w:sz w:val="20"/>
                <w:szCs w:val="20"/>
              </w:rPr>
              <w:t xml:space="preserve"> Cloud Computing,</w:t>
            </w:r>
            <w:r>
              <w:rPr>
                <w:w w:val="110"/>
                <w:sz w:val="20"/>
                <w:szCs w:val="20"/>
              </w:rPr>
              <w:t xml:space="preserve"> Virtualization</w:t>
            </w:r>
            <w:r w:rsidR="003114C6">
              <w:rPr>
                <w:w w:val="110"/>
                <w:sz w:val="20"/>
                <w:szCs w:val="20"/>
              </w:rPr>
              <w:t>,</w:t>
            </w:r>
            <w:r w:rsidR="00736BEE">
              <w:rPr>
                <w:w w:val="110"/>
                <w:sz w:val="20"/>
                <w:szCs w:val="20"/>
              </w:rPr>
              <w:t xml:space="preserve"> ESXi,</w:t>
            </w:r>
            <w:r w:rsidR="003114C6">
              <w:rPr>
                <w:w w:val="110"/>
                <w:sz w:val="20"/>
                <w:szCs w:val="20"/>
              </w:rPr>
              <w:t xml:space="preserve"> </w:t>
            </w:r>
            <w:r w:rsidR="0069725F">
              <w:rPr>
                <w:w w:val="110"/>
                <w:sz w:val="20"/>
                <w:szCs w:val="20"/>
              </w:rPr>
              <w:t xml:space="preserve">Docker </w:t>
            </w:r>
            <w:r w:rsidR="003114C6">
              <w:rPr>
                <w:w w:val="110"/>
                <w:sz w:val="20"/>
                <w:szCs w:val="20"/>
              </w:rPr>
              <w:t xml:space="preserve">Containerization </w:t>
            </w:r>
          </w:p>
        </w:tc>
      </w:tr>
      <w:tr w:rsidR="004E75AA" w14:paraId="0203C338" w14:textId="77777777" w:rsidTr="00D17CCE">
        <w:trPr>
          <w:trHeight w:val="724"/>
        </w:trPr>
        <w:tc>
          <w:tcPr>
            <w:tcW w:w="1990" w:type="dxa"/>
          </w:tcPr>
          <w:p w14:paraId="3393EF76" w14:textId="77777777" w:rsidR="004E75AA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b/>
                <w:bCs/>
                <w:w w:val="110"/>
                <w:sz w:val="20"/>
                <w:szCs w:val="20"/>
              </w:rPr>
            </w:pPr>
            <w:r>
              <w:rPr>
                <w:b/>
                <w:bCs/>
                <w:w w:val="110"/>
                <w:sz w:val="20"/>
                <w:szCs w:val="20"/>
              </w:rPr>
              <w:t>Soft skills</w:t>
            </w:r>
          </w:p>
        </w:tc>
        <w:tc>
          <w:tcPr>
            <w:tcW w:w="7597" w:type="dxa"/>
          </w:tcPr>
          <w:p w14:paraId="4D56478D" w14:textId="1B5BBCF7" w:rsidR="004E75AA" w:rsidRPr="004E5DF0" w:rsidRDefault="004E75AA" w:rsidP="007935AB">
            <w:pPr>
              <w:tabs>
                <w:tab w:val="left" w:pos="90"/>
                <w:tab w:val="left" w:pos="270"/>
              </w:tabs>
              <w:contextualSpacing/>
              <w:jc w:val="both"/>
              <w:rPr>
                <w:w w:val="110"/>
                <w:sz w:val="20"/>
                <w:szCs w:val="20"/>
              </w:rPr>
            </w:pPr>
            <w:r>
              <w:rPr>
                <w:w w:val="110"/>
                <w:sz w:val="20"/>
                <w:szCs w:val="20"/>
              </w:rPr>
              <w:t>Excellent communication, analytical, negotiation,</w:t>
            </w:r>
            <w:r w:rsidR="00D676C9">
              <w:rPr>
                <w:w w:val="110"/>
                <w:sz w:val="20"/>
                <w:szCs w:val="20"/>
              </w:rPr>
              <w:t xml:space="preserve"> </w:t>
            </w:r>
            <w:r>
              <w:rPr>
                <w:w w:val="110"/>
                <w:sz w:val="20"/>
                <w:szCs w:val="20"/>
              </w:rPr>
              <w:t>decision-making, focused and thinking outside the box.</w:t>
            </w:r>
          </w:p>
        </w:tc>
      </w:tr>
    </w:tbl>
    <w:p w14:paraId="1A533F1F" w14:textId="77777777" w:rsidR="004E75AA" w:rsidRPr="004E75AA" w:rsidRDefault="004E75AA" w:rsidP="004E75AA">
      <w:pPr>
        <w:jc w:val="both"/>
        <w:rPr>
          <w:w w:val="110"/>
          <w:sz w:val="20"/>
          <w:szCs w:val="20"/>
        </w:rPr>
      </w:pPr>
    </w:p>
    <w:p w14:paraId="0435DA1A" w14:textId="5D7561B3" w:rsidR="0069648F" w:rsidRPr="00A73E7D" w:rsidRDefault="0069648F" w:rsidP="006F25F5">
      <w:pPr>
        <w:ind w:left="-180"/>
        <w:jc w:val="both"/>
        <w:rPr>
          <w:w w:val="110"/>
        </w:rPr>
      </w:pPr>
      <w:r w:rsidRPr="00A73E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FCBD49" wp14:editId="0562DD53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57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CF8AE" id="Straight Connector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14.5pt" to="90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 w:rsidRPr="00A73E7D">
        <w:rPr>
          <w:b/>
          <w:bCs/>
          <w:w w:val="110"/>
        </w:rPr>
        <w:t>P</w:t>
      </w:r>
      <w:r w:rsidR="00A73E7D" w:rsidRPr="00A73E7D">
        <w:rPr>
          <w:b/>
          <w:bCs/>
          <w:w w:val="110"/>
        </w:rPr>
        <w:t>ROFESSIONAL EXPERIENCE</w:t>
      </w:r>
    </w:p>
    <w:p w14:paraId="0114BA7C" w14:textId="658B2392" w:rsidR="00AC7881" w:rsidRPr="006D6650" w:rsidRDefault="008D2EAC" w:rsidP="006F25F5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bookmarkStart w:id="0" w:name="_Hlk65714071"/>
      <w:r>
        <w:rPr>
          <w:b/>
          <w:bCs/>
          <w:w w:val="110"/>
          <w:sz w:val="20"/>
          <w:szCs w:val="20"/>
        </w:rPr>
        <w:t>M</w:t>
      </w:r>
      <w:r w:rsidR="00F74C14">
        <w:rPr>
          <w:b/>
          <w:bCs/>
          <w:w w:val="110"/>
          <w:sz w:val="20"/>
          <w:szCs w:val="20"/>
        </w:rPr>
        <w:t>erriment System</w:t>
      </w:r>
      <w:r w:rsidR="00AC7881" w:rsidRPr="006D6650">
        <w:rPr>
          <w:b/>
          <w:bCs/>
          <w:w w:val="110"/>
          <w:sz w:val="20"/>
          <w:szCs w:val="20"/>
        </w:rPr>
        <w:tab/>
      </w:r>
      <w:r w:rsidR="00AC7881" w:rsidRPr="006D6650">
        <w:rPr>
          <w:b/>
          <w:bCs/>
          <w:w w:val="110"/>
          <w:sz w:val="20"/>
          <w:szCs w:val="20"/>
        </w:rPr>
        <w:tab/>
      </w:r>
      <w:r w:rsidR="00AC7881" w:rsidRPr="006D6650">
        <w:rPr>
          <w:b/>
          <w:bCs/>
          <w:w w:val="110"/>
          <w:sz w:val="20"/>
          <w:szCs w:val="20"/>
        </w:rPr>
        <w:tab/>
      </w:r>
      <w:r w:rsidR="00AC7881" w:rsidRPr="006D6650">
        <w:rPr>
          <w:b/>
          <w:bCs/>
          <w:w w:val="110"/>
          <w:sz w:val="20"/>
          <w:szCs w:val="20"/>
        </w:rPr>
        <w:tab/>
        <w:t xml:space="preserve">          </w:t>
      </w:r>
      <w:r w:rsidR="00112ECA">
        <w:rPr>
          <w:b/>
          <w:bCs/>
          <w:w w:val="110"/>
          <w:sz w:val="20"/>
          <w:szCs w:val="20"/>
        </w:rPr>
        <w:tab/>
        <w:t xml:space="preserve">     </w:t>
      </w:r>
      <w:r w:rsidR="00932779">
        <w:rPr>
          <w:b/>
          <w:bCs/>
          <w:w w:val="110"/>
          <w:sz w:val="20"/>
          <w:szCs w:val="20"/>
        </w:rPr>
        <w:t xml:space="preserve">                    </w:t>
      </w:r>
      <w:r w:rsidR="001157AD">
        <w:rPr>
          <w:b/>
          <w:bCs/>
          <w:w w:val="110"/>
          <w:sz w:val="20"/>
          <w:szCs w:val="20"/>
        </w:rPr>
        <w:tab/>
      </w:r>
      <w:r w:rsidR="001157AD">
        <w:rPr>
          <w:b/>
          <w:bCs/>
          <w:w w:val="110"/>
          <w:sz w:val="20"/>
          <w:szCs w:val="20"/>
        </w:rPr>
        <w:tab/>
        <w:t xml:space="preserve">   </w:t>
      </w:r>
      <w:r w:rsidR="00715ADE">
        <w:rPr>
          <w:b/>
          <w:bCs/>
          <w:w w:val="110"/>
          <w:sz w:val="20"/>
          <w:szCs w:val="20"/>
        </w:rPr>
        <w:t xml:space="preserve"> </w:t>
      </w:r>
      <w:r>
        <w:rPr>
          <w:b/>
          <w:bCs/>
          <w:w w:val="110"/>
          <w:sz w:val="20"/>
          <w:szCs w:val="20"/>
        </w:rPr>
        <w:t>May</w:t>
      </w:r>
      <w:r w:rsidR="00AC7881" w:rsidRPr="006D6650">
        <w:rPr>
          <w:b/>
          <w:bCs/>
          <w:w w:val="110"/>
          <w:sz w:val="20"/>
          <w:szCs w:val="20"/>
        </w:rPr>
        <w:t xml:space="preserve"> 201</w:t>
      </w:r>
      <w:r>
        <w:rPr>
          <w:b/>
          <w:bCs/>
          <w:w w:val="110"/>
          <w:sz w:val="20"/>
          <w:szCs w:val="20"/>
        </w:rPr>
        <w:t>8</w:t>
      </w:r>
      <w:r w:rsidR="00AC7881" w:rsidRPr="006D6650">
        <w:rPr>
          <w:b/>
          <w:bCs/>
          <w:w w:val="110"/>
          <w:sz w:val="20"/>
          <w:szCs w:val="20"/>
        </w:rPr>
        <w:t xml:space="preserve"> – </w:t>
      </w:r>
      <w:r>
        <w:rPr>
          <w:b/>
          <w:bCs/>
          <w:w w:val="110"/>
          <w:sz w:val="20"/>
          <w:szCs w:val="20"/>
        </w:rPr>
        <w:t>July 2019</w:t>
      </w:r>
    </w:p>
    <w:bookmarkEnd w:id="0"/>
    <w:p w14:paraId="2967C3AF" w14:textId="668C9618" w:rsidR="00FD2CD7" w:rsidRPr="00FD2CD7" w:rsidRDefault="00644E0E" w:rsidP="00FD2CD7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Junior Software Engineer</w:t>
      </w:r>
    </w:p>
    <w:p w14:paraId="6765B0D3" w14:textId="77777777" w:rsidR="00FD2CD7" w:rsidRDefault="00FD2CD7" w:rsidP="00FD2CD7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>Served as first point of contact for users seeking onsite assistance</w:t>
      </w:r>
    </w:p>
    <w:p w14:paraId="159D3DE7" w14:textId="1A6FC1CC" w:rsidR="00FD2CD7" w:rsidRDefault="00FD2CD7" w:rsidP="00FD2CD7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 xml:space="preserve">Configuring &amp; setting up new devices </w:t>
      </w:r>
      <w:r w:rsidR="00546973" w:rsidRPr="00FD2CD7">
        <w:rPr>
          <w:w w:val="110"/>
          <w:sz w:val="20"/>
          <w:szCs w:val="20"/>
        </w:rPr>
        <w:t>I.e.</w:t>
      </w:r>
      <w:r w:rsidRPr="00FD2CD7">
        <w:rPr>
          <w:w w:val="110"/>
          <w:sz w:val="20"/>
          <w:szCs w:val="20"/>
        </w:rPr>
        <w:t xml:space="preserve"> Desktop, Laptop, Printers, Wi-Fi</w:t>
      </w:r>
    </w:p>
    <w:p w14:paraId="3902DAF1" w14:textId="263D6E21" w:rsidR="00FD2CD7" w:rsidRDefault="00FD2CD7" w:rsidP="00FD2CD7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>Monitoring 10 - 50 devices daily and patching them with daily updates</w:t>
      </w:r>
    </w:p>
    <w:p w14:paraId="5D2C0EC4" w14:textId="77777777" w:rsidR="00FD2CD7" w:rsidRDefault="00FD2CD7" w:rsidP="00FD2CD7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>Created onsite backup of VMware machines using Veeam</w:t>
      </w:r>
    </w:p>
    <w:p w14:paraId="4E42F573" w14:textId="77777777" w:rsidR="00FD2CD7" w:rsidRDefault="00FD2CD7" w:rsidP="00FD2CD7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>Adding / Removing users with Windows AD</w:t>
      </w:r>
    </w:p>
    <w:p w14:paraId="43806D2E" w14:textId="77777777" w:rsidR="007E4A2D" w:rsidRDefault="00FD2CD7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FD2CD7">
        <w:rPr>
          <w:w w:val="110"/>
          <w:sz w:val="20"/>
          <w:szCs w:val="20"/>
        </w:rPr>
        <w:t>Monitor network &amp; create alarms using Zabbix</w:t>
      </w:r>
    </w:p>
    <w:p w14:paraId="0D892A87" w14:textId="77777777" w:rsidR="007E4A2D" w:rsidRDefault="007E4A2D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7E4A2D">
        <w:rPr>
          <w:w w:val="110"/>
          <w:sz w:val="20"/>
          <w:szCs w:val="20"/>
        </w:rPr>
        <w:t xml:space="preserve">Designed and developed windows Desktop application </w:t>
      </w:r>
    </w:p>
    <w:p w14:paraId="59340B52" w14:textId="77777777" w:rsidR="007E4A2D" w:rsidRDefault="007E4A2D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7E4A2D">
        <w:rPr>
          <w:w w:val="110"/>
          <w:sz w:val="20"/>
          <w:szCs w:val="20"/>
        </w:rPr>
        <w:t>Developed Payroll Application using C#, Microsoft SQL 2014 &amp; SQLite</w:t>
      </w:r>
    </w:p>
    <w:p w14:paraId="55FA6969" w14:textId="77777777" w:rsidR="007E4A2D" w:rsidRDefault="007E4A2D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7E4A2D">
        <w:rPr>
          <w:w w:val="110"/>
          <w:sz w:val="20"/>
          <w:szCs w:val="20"/>
        </w:rPr>
        <w:t>Installing and configuring the necessary components to ensure that the database is accessible</w:t>
      </w:r>
    </w:p>
    <w:p w14:paraId="5650657A" w14:textId="77777777" w:rsidR="007E4A2D" w:rsidRDefault="007E4A2D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7E4A2D">
        <w:rPr>
          <w:w w:val="110"/>
          <w:sz w:val="20"/>
          <w:szCs w:val="20"/>
        </w:rPr>
        <w:lastRenderedPageBreak/>
        <w:t>Validating data to ensure that there was a correct data transfer</w:t>
      </w:r>
    </w:p>
    <w:p w14:paraId="5A557F99" w14:textId="2B2E90F5" w:rsidR="008329B6" w:rsidRDefault="007E4A2D" w:rsidP="007E4A2D">
      <w:pPr>
        <w:pStyle w:val="ListParagraph"/>
        <w:numPr>
          <w:ilvl w:val="0"/>
          <w:numId w:val="3"/>
        </w:numPr>
        <w:ind w:left="90" w:hanging="270"/>
        <w:jc w:val="both"/>
        <w:rPr>
          <w:w w:val="110"/>
          <w:sz w:val="20"/>
          <w:szCs w:val="20"/>
        </w:rPr>
      </w:pPr>
      <w:r w:rsidRPr="007E4A2D">
        <w:rPr>
          <w:w w:val="110"/>
          <w:sz w:val="20"/>
          <w:szCs w:val="20"/>
        </w:rPr>
        <w:t>Implemented encryption to run on specific system</w:t>
      </w:r>
    </w:p>
    <w:p w14:paraId="347BBFE0" w14:textId="77777777" w:rsidR="007E4A2D" w:rsidRPr="007E4A2D" w:rsidRDefault="007E4A2D" w:rsidP="007E4A2D">
      <w:pPr>
        <w:pStyle w:val="ListParagraph"/>
        <w:ind w:left="90"/>
        <w:jc w:val="both"/>
        <w:rPr>
          <w:w w:val="110"/>
          <w:sz w:val="20"/>
          <w:szCs w:val="20"/>
        </w:rPr>
      </w:pPr>
    </w:p>
    <w:p w14:paraId="714F84BE" w14:textId="2097DA64" w:rsidR="00742F18" w:rsidRPr="001157AD" w:rsidRDefault="00742F18" w:rsidP="00742F18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Walmart</w:t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 w:rsidRPr="001157AD">
        <w:rPr>
          <w:b/>
          <w:bCs/>
          <w:w w:val="110"/>
          <w:sz w:val="20"/>
          <w:szCs w:val="20"/>
        </w:rPr>
        <w:tab/>
        <w:t xml:space="preserve">                                             </w:t>
      </w:r>
      <w:r>
        <w:rPr>
          <w:b/>
          <w:bCs/>
          <w:w w:val="110"/>
          <w:sz w:val="20"/>
          <w:szCs w:val="20"/>
        </w:rPr>
        <w:t xml:space="preserve">    Nov</w:t>
      </w:r>
      <w:r w:rsidRPr="001157AD">
        <w:rPr>
          <w:b/>
          <w:bCs/>
          <w:w w:val="110"/>
          <w:sz w:val="20"/>
          <w:szCs w:val="20"/>
        </w:rPr>
        <w:t xml:space="preserve"> 201</w:t>
      </w:r>
      <w:r>
        <w:rPr>
          <w:b/>
          <w:bCs/>
          <w:w w:val="110"/>
          <w:sz w:val="20"/>
          <w:szCs w:val="20"/>
        </w:rPr>
        <w:t>9</w:t>
      </w:r>
      <w:r w:rsidRPr="001157AD">
        <w:rPr>
          <w:b/>
          <w:bCs/>
          <w:w w:val="110"/>
          <w:sz w:val="20"/>
          <w:szCs w:val="20"/>
        </w:rPr>
        <w:t xml:space="preserve"> – </w:t>
      </w:r>
      <w:r>
        <w:rPr>
          <w:b/>
          <w:bCs/>
          <w:w w:val="110"/>
          <w:sz w:val="20"/>
          <w:szCs w:val="20"/>
        </w:rPr>
        <w:t>Current</w:t>
      </w:r>
    </w:p>
    <w:p w14:paraId="12A4575A" w14:textId="3E2AEFEA" w:rsidR="00742F18" w:rsidRDefault="005C59B6" w:rsidP="00742F18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Cashier / Customer Service Representative</w:t>
      </w:r>
    </w:p>
    <w:p w14:paraId="4A583FC0" w14:textId="266C6C3C" w:rsidR="00A2474B" w:rsidRDefault="00A2474B" w:rsidP="00A2474B">
      <w:pPr>
        <w:pStyle w:val="ListParagraph"/>
        <w:numPr>
          <w:ilvl w:val="0"/>
          <w:numId w:val="10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Communicated and served more than 100 customers daily</w:t>
      </w:r>
    </w:p>
    <w:p w14:paraId="288100AE" w14:textId="73E2D2A8" w:rsidR="00A2474B" w:rsidRDefault="00A2474B" w:rsidP="00A2474B">
      <w:pPr>
        <w:pStyle w:val="ListParagraph"/>
        <w:numPr>
          <w:ilvl w:val="0"/>
          <w:numId w:val="10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Handled a minimum of 100 cash/credit transactions in full paced environment</w:t>
      </w:r>
    </w:p>
    <w:p w14:paraId="41DC3D03" w14:textId="77777777" w:rsidR="005F397B" w:rsidRDefault="00DF6E73" w:rsidP="005F397B">
      <w:pPr>
        <w:pStyle w:val="ListParagraph"/>
        <w:numPr>
          <w:ilvl w:val="0"/>
          <w:numId w:val="10"/>
        </w:numPr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Sold 100+ Walmart Master</w:t>
      </w:r>
      <w:r w:rsidR="00016B09">
        <w:rPr>
          <w:w w:val="110"/>
          <w:sz w:val="20"/>
          <w:szCs w:val="20"/>
        </w:rPr>
        <w:t>Card</w:t>
      </w:r>
      <w:r w:rsidR="005F397B">
        <w:rPr>
          <w:w w:val="110"/>
          <w:sz w:val="20"/>
          <w:szCs w:val="20"/>
        </w:rPr>
        <w:t xml:space="preserve"> </w:t>
      </w:r>
    </w:p>
    <w:p w14:paraId="0F5FE02F" w14:textId="3317B618" w:rsidR="003915A0" w:rsidRPr="005F397B" w:rsidRDefault="003915A0" w:rsidP="005F397B">
      <w:pPr>
        <w:pStyle w:val="ListParagraph"/>
        <w:ind w:left="90"/>
        <w:rPr>
          <w:w w:val="110"/>
          <w:sz w:val="20"/>
          <w:szCs w:val="20"/>
        </w:rPr>
      </w:pPr>
    </w:p>
    <w:p w14:paraId="38C94B8C" w14:textId="77777777" w:rsidR="00580D5B" w:rsidRPr="00580D5B" w:rsidRDefault="00580D5B" w:rsidP="00580D5B">
      <w:pPr>
        <w:pStyle w:val="ListParagraph"/>
        <w:ind w:left="90"/>
        <w:jc w:val="both"/>
        <w:rPr>
          <w:w w:val="110"/>
          <w:sz w:val="20"/>
          <w:szCs w:val="20"/>
        </w:rPr>
      </w:pPr>
    </w:p>
    <w:p w14:paraId="2CC0A1DE" w14:textId="7E0AACBD" w:rsidR="00580D5B" w:rsidRPr="001157AD" w:rsidRDefault="00580D5B" w:rsidP="00580D5B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bookmarkStart w:id="1" w:name="_Hlk73617646"/>
      <w:r>
        <w:rPr>
          <w:b/>
          <w:bCs/>
          <w:w w:val="110"/>
          <w:sz w:val="20"/>
          <w:szCs w:val="20"/>
        </w:rPr>
        <w:t>Syncreon</w:t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 w:rsidRPr="001157AD">
        <w:rPr>
          <w:b/>
          <w:bCs/>
          <w:w w:val="110"/>
          <w:sz w:val="20"/>
          <w:szCs w:val="20"/>
        </w:rPr>
        <w:tab/>
        <w:t xml:space="preserve">                                             </w:t>
      </w:r>
      <w:r>
        <w:rPr>
          <w:b/>
          <w:bCs/>
          <w:w w:val="110"/>
          <w:sz w:val="20"/>
          <w:szCs w:val="20"/>
        </w:rPr>
        <w:t xml:space="preserve">   Mar</w:t>
      </w:r>
      <w:r w:rsidR="006A4885">
        <w:rPr>
          <w:b/>
          <w:bCs/>
          <w:w w:val="110"/>
          <w:sz w:val="20"/>
          <w:szCs w:val="20"/>
        </w:rPr>
        <w:t xml:space="preserve"> </w:t>
      </w:r>
      <w:r w:rsidRPr="001157AD">
        <w:rPr>
          <w:b/>
          <w:bCs/>
          <w:w w:val="110"/>
          <w:sz w:val="20"/>
          <w:szCs w:val="20"/>
        </w:rPr>
        <w:t>20</w:t>
      </w:r>
      <w:r>
        <w:rPr>
          <w:b/>
          <w:bCs/>
          <w:w w:val="110"/>
          <w:sz w:val="20"/>
          <w:szCs w:val="20"/>
        </w:rPr>
        <w:t>21</w:t>
      </w:r>
      <w:r w:rsidRPr="001157AD">
        <w:rPr>
          <w:b/>
          <w:bCs/>
          <w:w w:val="110"/>
          <w:sz w:val="20"/>
          <w:szCs w:val="20"/>
        </w:rPr>
        <w:t xml:space="preserve">– </w:t>
      </w:r>
      <w:r w:rsidR="006A4885">
        <w:rPr>
          <w:b/>
          <w:bCs/>
          <w:w w:val="110"/>
          <w:sz w:val="20"/>
          <w:szCs w:val="20"/>
        </w:rPr>
        <w:t>May 2021</w:t>
      </w:r>
    </w:p>
    <w:p w14:paraId="27638076" w14:textId="354621B4" w:rsidR="002F4269" w:rsidRPr="002F4269" w:rsidRDefault="00A95664" w:rsidP="002F4269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Cellular Technician</w:t>
      </w:r>
    </w:p>
    <w:bookmarkEnd w:id="1"/>
    <w:p w14:paraId="0DE3A2A5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jc w:val="both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Setting up and operating specialized and standard test equipment to diagnose, test and analyze the performance of electrical and electronic components, assemblies and systems of smartphones</w:t>
      </w:r>
    </w:p>
    <w:p w14:paraId="70E35893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Restoring and upgrading iOS devices</w:t>
      </w:r>
    </w:p>
    <w:p w14:paraId="5CC9E7ED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Performing functional testing of electronic units using diagrams, charts and work instructions to process units</w:t>
      </w:r>
    </w:p>
    <w:p w14:paraId="48D357EC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Testing all functionality of unit, before moving to retail stores</w:t>
      </w:r>
    </w:p>
    <w:p w14:paraId="6EE0D6FE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Performing RF diagnostics, failure analysis, and entering the analysis results in electronic complaint handling system</w:t>
      </w:r>
    </w:p>
    <w:p w14:paraId="42A4BB72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Determining parts to be replaced</w:t>
      </w:r>
    </w:p>
    <w:p w14:paraId="44B7D0EA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Performing quality check and testing of repaired devices to ensure full functionality</w:t>
      </w:r>
    </w:p>
    <w:p w14:paraId="5AD68C4E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Managing and using tools and equipment properly, including software and in store systems and inventory</w:t>
      </w:r>
    </w:p>
    <w:p w14:paraId="73D16A5E" w14:textId="77777777" w:rsidR="005F397B" w:rsidRPr="005F397B" w:rsidRDefault="005F397B" w:rsidP="005F397B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</w:rPr>
      </w:pPr>
      <w:r w:rsidRPr="005F397B">
        <w:rPr>
          <w:w w:val="110"/>
          <w:sz w:val="20"/>
          <w:szCs w:val="20"/>
        </w:rPr>
        <w:t>Providing and ensuring all testing tools and appliances are in proper working condition</w:t>
      </w:r>
    </w:p>
    <w:p w14:paraId="7EC18D47" w14:textId="17504B7A" w:rsidR="005B7D75" w:rsidRPr="00A55EF9" w:rsidRDefault="005F397B" w:rsidP="00A55EF9">
      <w:pPr>
        <w:pStyle w:val="ListParagraph"/>
        <w:numPr>
          <w:ilvl w:val="0"/>
          <w:numId w:val="10"/>
        </w:numPr>
        <w:ind w:left="90" w:hanging="270"/>
        <w:rPr>
          <w:w w:val="110"/>
          <w:sz w:val="20"/>
          <w:szCs w:val="20"/>
          <w:lang w:val="en-CA"/>
        </w:rPr>
      </w:pPr>
      <w:r w:rsidRPr="005F397B">
        <w:rPr>
          <w:w w:val="110"/>
          <w:sz w:val="20"/>
          <w:szCs w:val="20"/>
        </w:rPr>
        <w:t>Diagnosing the faulty devices and recognizing component damage, fraud and tampering</w:t>
      </w:r>
    </w:p>
    <w:p w14:paraId="3DF41D47" w14:textId="77777777" w:rsidR="005C2AA0" w:rsidRDefault="005C2AA0" w:rsidP="005C2AA0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</w:p>
    <w:p w14:paraId="0C9CC548" w14:textId="2141CD3B" w:rsidR="005C2AA0" w:rsidRPr="001157AD" w:rsidRDefault="005C2AA0" w:rsidP="005C2AA0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Shaw Communication</w:t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 w:rsidRPr="001157AD">
        <w:rPr>
          <w:b/>
          <w:bCs/>
          <w:w w:val="110"/>
          <w:sz w:val="20"/>
          <w:szCs w:val="20"/>
        </w:rPr>
        <w:tab/>
        <w:t xml:space="preserve">                                             </w:t>
      </w:r>
      <w:r>
        <w:rPr>
          <w:b/>
          <w:bCs/>
          <w:w w:val="110"/>
          <w:sz w:val="20"/>
          <w:szCs w:val="20"/>
        </w:rPr>
        <w:t xml:space="preserve">   </w:t>
      </w:r>
      <w:r w:rsidR="00D80373">
        <w:rPr>
          <w:b/>
          <w:bCs/>
          <w:w w:val="110"/>
          <w:sz w:val="20"/>
          <w:szCs w:val="20"/>
        </w:rPr>
        <w:t>May</w:t>
      </w:r>
      <w:r>
        <w:rPr>
          <w:b/>
          <w:bCs/>
          <w:w w:val="110"/>
          <w:sz w:val="20"/>
          <w:szCs w:val="20"/>
        </w:rPr>
        <w:t xml:space="preserve"> </w:t>
      </w:r>
      <w:r w:rsidRPr="001157AD">
        <w:rPr>
          <w:b/>
          <w:bCs/>
          <w:w w:val="110"/>
          <w:sz w:val="20"/>
          <w:szCs w:val="20"/>
        </w:rPr>
        <w:t>20</w:t>
      </w:r>
      <w:r>
        <w:rPr>
          <w:b/>
          <w:bCs/>
          <w:w w:val="110"/>
          <w:sz w:val="20"/>
          <w:szCs w:val="20"/>
        </w:rPr>
        <w:t>21</w:t>
      </w:r>
      <w:r w:rsidRPr="001157AD">
        <w:rPr>
          <w:b/>
          <w:bCs/>
          <w:w w:val="110"/>
          <w:sz w:val="20"/>
          <w:szCs w:val="20"/>
        </w:rPr>
        <w:t xml:space="preserve">– </w:t>
      </w:r>
      <w:r w:rsidR="00D80373">
        <w:rPr>
          <w:b/>
          <w:bCs/>
          <w:w w:val="110"/>
          <w:sz w:val="20"/>
          <w:szCs w:val="20"/>
        </w:rPr>
        <w:t>Current</w:t>
      </w:r>
    </w:p>
    <w:p w14:paraId="754902F1" w14:textId="7FB4874E" w:rsidR="005C2AA0" w:rsidRDefault="0095643B" w:rsidP="00A55EF9">
      <w:pPr>
        <w:pStyle w:val="ListParagraph"/>
        <w:spacing w:after="0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Tec</w:t>
      </w:r>
      <w:r w:rsidR="005B7D75">
        <w:rPr>
          <w:b/>
          <w:bCs/>
          <w:w w:val="110"/>
          <w:sz w:val="20"/>
          <w:szCs w:val="20"/>
        </w:rPr>
        <w:t>hnical Support Representative</w:t>
      </w:r>
    </w:p>
    <w:p w14:paraId="1B7E3E15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Provide knowledgeable technical support and troubleshooting guidance pertaining to network, Internet, cable, digital phone, and computer issues</w:t>
      </w:r>
    </w:p>
    <w:p w14:paraId="55207A4D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Communicate electronically and by phone with customers experiencing technical difficulties to determine and document problems experienced</w:t>
      </w:r>
    </w:p>
    <w:p w14:paraId="5A00D189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Diagnose and resolve technical problems encountered by customers</w:t>
      </w:r>
    </w:p>
    <w:p w14:paraId="6C734E62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Consult internal software, tools and guides, to research customer issues and implement solutions</w:t>
      </w:r>
    </w:p>
    <w:p w14:paraId="1E92E8BC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Document customer records with log of problems and solutions for use by other Technical Support Representatives.</w:t>
      </w:r>
    </w:p>
    <w:p w14:paraId="04F733C4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Deliver exceptional customer experience while staying within our support scope guidelines</w:t>
      </w:r>
    </w:p>
    <w:p w14:paraId="1A8993E9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Educate customers in realizing the full benefit of the clients products and services and look for opportunities to improve our business and elevate customer experiences</w:t>
      </w:r>
    </w:p>
    <w:p w14:paraId="2AFC23D8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Promote and sell the features, advantages, and benefits of client products and services to our customers</w:t>
      </w:r>
    </w:p>
    <w:p w14:paraId="25F7D2E9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Employ time management and multi-tasking skills to maintain high service levels</w:t>
      </w:r>
    </w:p>
    <w:p w14:paraId="2F630C63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Thoroughly document customer interactions and escalate potential service issues</w:t>
      </w:r>
    </w:p>
    <w:p w14:paraId="05DF0058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Identify opportunities to improve customer service levels</w:t>
      </w:r>
    </w:p>
    <w:p w14:paraId="571CE34B" w14:textId="77777777" w:rsidR="00A55EF9" w:rsidRPr="00A55EF9" w:rsidRDefault="00A55EF9" w:rsidP="00A55EF9">
      <w:pPr>
        <w:numPr>
          <w:ilvl w:val="0"/>
          <w:numId w:val="10"/>
        </w:numPr>
        <w:ind w:left="90" w:hanging="270"/>
        <w:contextualSpacing/>
        <w:rPr>
          <w:w w:val="110"/>
          <w:sz w:val="20"/>
          <w:szCs w:val="20"/>
          <w:lang w:val="en-CA"/>
        </w:rPr>
      </w:pPr>
      <w:r w:rsidRPr="00A55EF9">
        <w:rPr>
          <w:w w:val="110"/>
          <w:sz w:val="20"/>
          <w:szCs w:val="20"/>
          <w:lang w:val="en-CA"/>
        </w:rPr>
        <w:t>Provide feedback to leadership teams to improve environment</w:t>
      </w:r>
    </w:p>
    <w:p w14:paraId="0A489E59" w14:textId="484389E7" w:rsidR="00A55EF9" w:rsidRPr="00A55EF9" w:rsidRDefault="00A55EF9" w:rsidP="00A55EF9">
      <w:pPr>
        <w:ind w:left="90"/>
        <w:contextualSpacing/>
        <w:rPr>
          <w:w w:val="110"/>
          <w:sz w:val="20"/>
          <w:szCs w:val="20"/>
          <w:lang w:val="en-CA"/>
        </w:rPr>
      </w:pPr>
    </w:p>
    <w:p w14:paraId="1D2906F8" w14:textId="77777777" w:rsidR="00A55EF9" w:rsidRPr="002F4269" w:rsidRDefault="00A55EF9" w:rsidP="005C2AA0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</w:p>
    <w:p w14:paraId="341A49E7" w14:textId="77777777" w:rsidR="005C2AA0" w:rsidRPr="005C2AA0" w:rsidRDefault="005C2AA0" w:rsidP="005C2AA0">
      <w:pPr>
        <w:ind w:left="-180"/>
        <w:rPr>
          <w:w w:val="110"/>
          <w:sz w:val="20"/>
          <w:szCs w:val="20"/>
        </w:rPr>
      </w:pPr>
    </w:p>
    <w:p w14:paraId="644F26E0" w14:textId="77777777" w:rsidR="006A4885" w:rsidRPr="005F397B" w:rsidRDefault="006A4885" w:rsidP="006A4885">
      <w:pPr>
        <w:pStyle w:val="ListParagraph"/>
        <w:ind w:left="90"/>
        <w:rPr>
          <w:w w:val="110"/>
          <w:sz w:val="20"/>
          <w:szCs w:val="20"/>
        </w:rPr>
      </w:pPr>
    </w:p>
    <w:p w14:paraId="337440B8" w14:textId="77777777" w:rsidR="005F397B" w:rsidRDefault="005F397B" w:rsidP="00580D5B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</w:p>
    <w:p w14:paraId="627BE252" w14:textId="77777777" w:rsidR="008F02B2" w:rsidRDefault="008F02B2" w:rsidP="00580D5B">
      <w:pPr>
        <w:pStyle w:val="ListParagraph"/>
        <w:ind w:left="-180"/>
        <w:jc w:val="both"/>
        <w:rPr>
          <w:w w:val="110"/>
          <w:sz w:val="20"/>
          <w:szCs w:val="20"/>
        </w:rPr>
      </w:pPr>
    </w:p>
    <w:p w14:paraId="5754E95C" w14:textId="67309AB0" w:rsidR="00932779" w:rsidRPr="00332D7C" w:rsidRDefault="00332D7C" w:rsidP="00896659">
      <w:pPr>
        <w:pStyle w:val="ListParagraph"/>
        <w:spacing w:line="276" w:lineRule="auto"/>
        <w:ind w:left="-180"/>
        <w:jc w:val="both"/>
        <w:rPr>
          <w:w w:val="110"/>
          <w:sz w:val="20"/>
          <w:szCs w:val="20"/>
        </w:rPr>
      </w:pPr>
      <w:r w:rsidRPr="00A73E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01DE8" wp14:editId="703B5C55">
                <wp:simplePos x="0" y="0"/>
                <wp:positionH relativeFrom="margin">
                  <wp:posOffset>-95568</wp:posOffset>
                </wp:positionH>
                <wp:positionV relativeFrom="paragraph">
                  <wp:posOffset>192405</wp:posOffset>
                </wp:positionV>
                <wp:extent cx="60579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2F72A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5pt,15.15pt" to="469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" strokecolor="black [3200]">
                <v:stroke joinstyle="miter"/>
                <w10:wrap anchorx="margin"/>
              </v:line>
            </w:pict>
          </mc:Fallback>
        </mc:AlternateContent>
      </w:r>
      <w:r w:rsidR="00932779" w:rsidRPr="00332D7C">
        <w:rPr>
          <w:b/>
          <w:bCs/>
          <w:w w:val="110"/>
          <w:sz w:val="20"/>
          <w:szCs w:val="20"/>
        </w:rPr>
        <w:t>EDUCATION</w:t>
      </w:r>
      <w:r w:rsidR="006F25F5" w:rsidRPr="00332D7C">
        <w:rPr>
          <w:b/>
          <w:bCs/>
          <w:w w:val="110"/>
          <w:sz w:val="20"/>
          <w:szCs w:val="20"/>
        </w:rPr>
        <w:t xml:space="preserve"> AND CERTIFICATIONS</w:t>
      </w:r>
    </w:p>
    <w:p w14:paraId="60AB7519" w14:textId="7C47CF93" w:rsidR="009073D3" w:rsidRDefault="00061F66" w:rsidP="00061F66">
      <w:pPr>
        <w:tabs>
          <w:tab w:val="left" w:pos="90"/>
          <w:tab w:val="left" w:pos="270"/>
        </w:tabs>
        <w:spacing w:line="276" w:lineRule="auto"/>
        <w:ind w:left="-187"/>
        <w:contextualSpacing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 xml:space="preserve">Thakur College of Science and Commerce, Bachelor of Science – Information Technology, India – 2018 </w:t>
      </w:r>
      <w:r w:rsidR="007E1362">
        <w:rPr>
          <w:b/>
          <w:bCs/>
          <w:w w:val="110"/>
          <w:sz w:val="20"/>
          <w:szCs w:val="20"/>
        </w:rPr>
        <w:t>George Brown College</w:t>
      </w:r>
      <w:r w:rsidR="0060566B">
        <w:rPr>
          <w:b/>
          <w:bCs/>
          <w:w w:val="110"/>
          <w:sz w:val="20"/>
          <w:szCs w:val="20"/>
        </w:rPr>
        <w:t>, Postgraduate Diploma</w:t>
      </w:r>
      <w:r w:rsidR="0005370B">
        <w:rPr>
          <w:b/>
          <w:bCs/>
          <w:w w:val="110"/>
          <w:sz w:val="20"/>
          <w:szCs w:val="20"/>
        </w:rPr>
        <w:t>,</w:t>
      </w:r>
      <w:r w:rsidR="00BD488F">
        <w:rPr>
          <w:b/>
          <w:bCs/>
          <w:w w:val="110"/>
          <w:sz w:val="20"/>
          <w:szCs w:val="20"/>
        </w:rPr>
        <w:t xml:space="preserve"> Wireless Networking</w:t>
      </w:r>
      <w:r w:rsidR="00FE01AF">
        <w:rPr>
          <w:b/>
          <w:bCs/>
          <w:w w:val="110"/>
          <w:sz w:val="20"/>
          <w:szCs w:val="20"/>
        </w:rPr>
        <w:t xml:space="preserve">, Toronto, </w:t>
      </w:r>
      <w:r w:rsidR="006F4FFE">
        <w:rPr>
          <w:b/>
          <w:bCs/>
          <w:w w:val="110"/>
          <w:sz w:val="20"/>
          <w:szCs w:val="20"/>
        </w:rPr>
        <w:t>C</w:t>
      </w:r>
      <w:r w:rsidR="007242BE">
        <w:rPr>
          <w:b/>
          <w:bCs/>
          <w:w w:val="110"/>
          <w:sz w:val="20"/>
          <w:szCs w:val="20"/>
        </w:rPr>
        <w:t>A – 2020</w:t>
      </w:r>
    </w:p>
    <w:p w14:paraId="77CE0129" w14:textId="7B269A48" w:rsidR="00CE0758" w:rsidRDefault="00C77E12" w:rsidP="00061F66">
      <w:pPr>
        <w:tabs>
          <w:tab w:val="left" w:pos="90"/>
          <w:tab w:val="left" w:pos="270"/>
        </w:tabs>
        <w:spacing w:line="276" w:lineRule="auto"/>
        <w:ind w:left="-187"/>
        <w:contextualSpacing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 xml:space="preserve">George Brown College, Postgraduate Diploma, </w:t>
      </w:r>
      <w:r w:rsidR="00BD488F">
        <w:rPr>
          <w:b/>
          <w:bCs/>
          <w:w w:val="110"/>
          <w:sz w:val="20"/>
          <w:szCs w:val="20"/>
        </w:rPr>
        <w:t>Network &amp; System Security Analysis</w:t>
      </w:r>
      <w:r>
        <w:rPr>
          <w:b/>
          <w:bCs/>
          <w:w w:val="110"/>
          <w:sz w:val="20"/>
          <w:szCs w:val="20"/>
        </w:rPr>
        <w:t xml:space="preserve">, Toronto, </w:t>
      </w:r>
      <w:r w:rsidR="000A722C">
        <w:rPr>
          <w:b/>
          <w:bCs/>
          <w:w w:val="110"/>
          <w:sz w:val="20"/>
          <w:szCs w:val="20"/>
        </w:rPr>
        <w:t>CA –</w:t>
      </w:r>
      <w:r>
        <w:rPr>
          <w:b/>
          <w:bCs/>
          <w:w w:val="110"/>
          <w:sz w:val="20"/>
          <w:szCs w:val="20"/>
        </w:rPr>
        <w:t xml:space="preserve"> 2020</w:t>
      </w:r>
    </w:p>
    <w:p w14:paraId="66D0D54E" w14:textId="5486BC92" w:rsidR="00BD2116" w:rsidRDefault="006843B0" w:rsidP="00F93B69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hyperlink r:id="rId7" w:history="1">
        <w:r w:rsidR="005D5BEC" w:rsidRPr="004025E4">
          <w:rPr>
            <w:rStyle w:val="Hyperlink"/>
            <w:w w:val="110"/>
            <w:sz w:val="20"/>
            <w:szCs w:val="20"/>
          </w:rPr>
          <w:t>Certified Ethical hacker</w:t>
        </w:r>
      </w:hyperlink>
      <w:r w:rsidR="005D5BEC">
        <w:rPr>
          <w:w w:val="110"/>
          <w:sz w:val="20"/>
          <w:szCs w:val="20"/>
        </w:rPr>
        <w:t xml:space="preserve"> – EC-Council</w:t>
      </w:r>
    </w:p>
    <w:p w14:paraId="47FD90C3" w14:textId="216D8A54" w:rsidR="00C164BD" w:rsidRDefault="006843B0" w:rsidP="00D216C2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hyperlink r:id="rId8" w:history="1">
        <w:r w:rsidR="00C164BD" w:rsidRPr="0081271E">
          <w:rPr>
            <w:rStyle w:val="Hyperlink"/>
            <w:w w:val="110"/>
            <w:sz w:val="20"/>
            <w:szCs w:val="20"/>
          </w:rPr>
          <w:t>AWS Certified Cloud Practitioner</w:t>
        </w:r>
      </w:hyperlink>
      <w:r w:rsidR="00C164BD">
        <w:rPr>
          <w:w w:val="110"/>
          <w:sz w:val="20"/>
          <w:szCs w:val="20"/>
        </w:rPr>
        <w:t xml:space="preserve"> - Amazon</w:t>
      </w:r>
    </w:p>
    <w:p w14:paraId="5976E50B" w14:textId="309B82C0" w:rsidR="00C164BD" w:rsidRPr="00C443AC" w:rsidRDefault="006843B0" w:rsidP="00F93B69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hyperlink r:id="rId9" w:history="1">
        <w:r w:rsidR="00C164BD" w:rsidRPr="00C443AC">
          <w:rPr>
            <w:rStyle w:val="Hyperlink"/>
            <w:w w:val="110"/>
            <w:sz w:val="20"/>
            <w:szCs w:val="20"/>
          </w:rPr>
          <w:t xml:space="preserve">AWS Certified </w:t>
        </w:r>
        <w:r w:rsidR="00513E03" w:rsidRPr="00C443AC">
          <w:rPr>
            <w:rStyle w:val="Hyperlink"/>
            <w:w w:val="110"/>
            <w:sz w:val="20"/>
            <w:szCs w:val="20"/>
          </w:rPr>
          <w:t>Solution Architect</w:t>
        </w:r>
        <w:r w:rsidR="00DA75C5" w:rsidRPr="00C443AC">
          <w:rPr>
            <w:rStyle w:val="Hyperlink"/>
            <w:w w:val="110"/>
            <w:sz w:val="20"/>
            <w:szCs w:val="20"/>
          </w:rPr>
          <w:t xml:space="preserve"> </w:t>
        </w:r>
        <w:r w:rsidR="00513E03" w:rsidRPr="00C443AC">
          <w:rPr>
            <w:rStyle w:val="Hyperlink"/>
            <w:w w:val="110"/>
            <w:sz w:val="20"/>
            <w:szCs w:val="20"/>
          </w:rPr>
          <w:t>Associate</w:t>
        </w:r>
      </w:hyperlink>
      <w:r w:rsidR="00C443AC" w:rsidRPr="00C443AC">
        <w:rPr>
          <w:w w:val="110"/>
          <w:sz w:val="20"/>
          <w:szCs w:val="20"/>
        </w:rPr>
        <w:t xml:space="preserve"> - Amazon</w:t>
      </w:r>
      <w:r w:rsidR="00DA75C5" w:rsidRPr="00C443AC">
        <w:rPr>
          <w:w w:val="110"/>
          <w:sz w:val="20"/>
          <w:szCs w:val="20"/>
        </w:rPr>
        <w:t xml:space="preserve"> </w:t>
      </w:r>
    </w:p>
    <w:p w14:paraId="74182592" w14:textId="786CEDB8" w:rsidR="00513E03" w:rsidRDefault="004025E4" w:rsidP="00F93B69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Core Java – Seed </w:t>
      </w:r>
    </w:p>
    <w:p w14:paraId="1DC59621" w14:textId="1CF11C93" w:rsidR="00912529" w:rsidRPr="00912529" w:rsidRDefault="00912529" w:rsidP="006F25F5">
      <w:pPr>
        <w:ind w:left="-180"/>
        <w:jc w:val="both"/>
        <w:rPr>
          <w:w w:val="110"/>
        </w:rPr>
      </w:pPr>
      <w:r w:rsidRPr="00A73E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D3586" wp14:editId="3B9B1EBC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579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FAB2F" id="Straight Connector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14.5pt" to="90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w w:val="110"/>
        </w:rPr>
        <w:t>VOLUNTEER</w:t>
      </w:r>
      <w:r w:rsidRPr="00912529">
        <w:rPr>
          <w:b/>
          <w:bCs/>
          <w:w w:val="110"/>
        </w:rPr>
        <w:t xml:space="preserve"> EXPERIENCE</w:t>
      </w:r>
    </w:p>
    <w:p w14:paraId="44C6E4E1" w14:textId="47132B45" w:rsidR="00912529" w:rsidRPr="006D6650" w:rsidRDefault="00567E84" w:rsidP="00A06430">
      <w:pPr>
        <w:pStyle w:val="ListParagraph"/>
        <w:ind w:left="-180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Thakur College of Science and Commerce</w:t>
      </w:r>
      <w:r w:rsidR="00A06430">
        <w:rPr>
          <w:b/>
          <w:bCs/>
          <w:w w:val="110"/>
          <w:sz w:val="20"/>
          <w:szCs w:val="20"/>
        </w:rPr>
        <w:t xml:space="preserve"> </w:t>
      </w:r>
      <w:r w:rsidR="00A06430">
        <w:rPr>
          <w:b/>
          <w:bCs/>
          <w:w w:val="110"/>
          <w:sz w:val="20"/>
          <w:szCs w:val="20"/>
        </w:rPr>
        <w:tab/>
      </w:r>
      <w:r w:rsidR="00A06430">
        <w:rPr>
          <w:b/>
          <w:bCs/>
          <w:w w:val="110"/>
          <w:sz w:val="20"/>
          <w:szCs w:val="20"/>
        </w:rPr>
        <w:tab/>
      </w:r>
      <w:r w:rsidR="00A06430">
        <w:rPr>
          <w:b/>
          <w:bCs/>
          <w:w w:val="110"/>
          <w:sz w:val="20"/>
          <w:szCs w:val="20"/>
        </w:rPr>
        <w:tab/>
      </w:r>
      <w:r w:rsidR="00A06430">
        <w:rPr>
          <w:b/>
          <w:bCs/>
          <w:w w:val="110"/>
          <w:sz w:val="20"/>
          <w:szCs w:val="20"/>
        </w:rPr>
        <w:tab/>
      </w:r>
      <w:r w:rsidR="00A06430">
        <w:rPr>
          <w:b/>
          <w:bCs/>
          <w:w w:val="110"/>
          <w:sz w:val="20"/>
          <w:szCs w:val="20"/>
        </w:rPr>
        <w:tab/>
      </w:r>
      <w:r w:rsidR="00A06430">
        <w:rPr>
          <w:b/>
          <w:bCs/>
          <w:w w:val="110"/>
          <w:sz w:val="20"/>
          <w:szCs w:val="20"/>
        </w:rPr>
        <w:tab/>
      </w:r>
      <w:r w:rsidR="00B63538">
        <w:rPr>
          <w:b/>
          <w:bCs/>
          <w:w w:val="110"/>
          <w:sz w:val="20"/>
          <w:szCs w:val="20"/>
        </w:rPr>
        <w:t xml:space="preserve">   </w:t>
      </w:r>
      <w:r w:rsidR="00912529" w:rsidRPr="006D6650">
        <w:rPr>
          <w:b/>
          <w:bCs/>
          <w:w w:val="110"/>
          <w:sz w:val="20"/>
          <w:szCs w:val="20"/>
        </w:rPr>
        <w:t>20</w:t>
      </w:r>
      <w:r w:rsidR="00A06430">
        <w:rPr>
          <w:b/>
          <w:bCs/>
          <w:w w:val="110"/>
          <w:sz w:val="20"/>
          <w:szCs w:val="20"/>
        </w:rPr>
        <w:t>16</w:t>
      </w:r>
      <w:r w:rsidR="00912529" w:rsidRPr="006D6650">
        <w:rPr>
          <w:b/>
          <w:bCs/>
          <w:w w:val="110"/>
          <w:sz w:val="20"/>
          <w:szCs w:val="20"/>
        </w:rPr>
        <w:t xml:space="preserve"> – 201</w:t>
      </w:r>
      <w:r w:rsidR="00A06430">
        <w:rPr>
          <w:b/>
          <w:bCs/>
          <w:w w:val="110"/>
          <w:sz w:val="20"/>
          <w:szCs w:val="20"/>
        </w:rPr>
        <w:t>8</w:t>
      </w:r>
    </w:p>
    <w:p w14:paraId="1D477431" w14:textId="0A70906C" w:rsidR="00912529" w:rsidRDefault="00185DF4" w:rsidP="006F25F5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 xml:space="preserve">Team Lead </w:t>
      </w:r>
      <w:r w:rsidR="00F60D0B">
        <w:rPr>
          <w:b/>
          <w:bCs/>
          <w:w w:val="110"/>
          <w:sz w:val="20"/>
          <w:szCs w:val="20"/>
        </w:rPr>
        <w:t xml:space="preserve">of gaming event </w:t>
      </w:r>
    </w:p>
    <w:p w14:paraId="213351DB" w14:textId="35E22771" w:rsidR="003F1C0E" w:rsidRDefault="009D46EE" w:rsidP="00D468BD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Managing and Deploying </w:t>
      </w:r>
      <w:r w:rsidR="001E4E03">
        <w:rPr>
          <w:w w:val="110"/>
          <w:sz w:val="20"/>
          <w:szCs w:val="20"/>
        </w:rPr>
        <w:t xml:space="preserve">multiple </w:t>
      </w:r>
      <w:r w:rsidR="00761682">
        <w:rPr>
          <w:w w:val="110"/>
          <w:sz w:val="20"/>
          <w:szCs w:val="20"/>
        </w:rPr>
        <w:t>gaming server</w:t>
      </w:r>
      <w:r w:rsidR="0099722B">
        <w:rPr>
          <w:w w:val="110"/>
          <w:sz w:val="20"/>
          <w:szCs w:val="20"/>
        </w:rPr>
        <w:t>s</w:t>
      </w:r>
      <w:r w:rsidR="000F3371">
        <w:rPr>
          <w:w w:val="110"/>
          <w:sz w:val="20"/>
          <w:szCs w:val="20"/>
        </w:rPr>
        <w:t xml:space="preserve"> locally.</w:t>
      </w:r>
    </w:p>
    <w:p w14:paraId="30D3A992" w14:textId="460F58B2" w:rsidR="00846C40" w:rsidRDefault="003F1C0E" w:rsidP="00D468BD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Configuring</w:t>
      </w:r>
      <w:r w:rsidR="000F004E">
        <w:rPr>
          <w:w w:val="110"/>
          <w:sz w:val="20"/>
          <w:szCs w:val="20"/>
        </w:rPr>
        <w:t xml:space="preserve"> rules and events based on different game</w:t>
      </w:r>
      <w:r w:rsidR="00D26AD8">
        <w:rPr>
          <w:w w:val="110"/>
          <w:sz w:val="20"/>
          <w:szCs w:val="20"/>
        </w:rPr>
        <w:t>.</w:t>
      </w:r>
      <w:r>
        <w:rPr>
          <w:w w:val="110"/>
          <w:sz w:val="20"/>
          <w:szCs w:val="20"/>
        </w:rPr>
        <w:t xml:space="preserve"> </w:t>
      </w:r>
    </w:p>
    <w:p w14:paraId="55CA74D6" w14:textId="1D0D05B3" w:rsidR="001F111A" w:rsidRDefault="00FC02A3" w:rsidP="00D468BD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Troubleshooting </w:t>
      </w:r>
      <w:r w:rsidR="001F111A">
        <w:rPr>
          <w:w w:val="110"/>
          <w:sz w:val="20"/>
          <w:szCs w:val="20"/>
        </w:rPr>
        <w:t xml:space="preserve">host </w:t>
      </w:r>
      <w:r w:rsidR="001F295A">
        <w:rPr>
          <w:w w:val="110"/>
          <w:sz w:val="20"/>
          <w:szCs w:val="20"/>
        </w:rPr>
        <w:t>devices</w:t>
      </w:r>
      <w:r>
        <w:rPr>
          <w:w w:val="110"/>
          <w:sz w:val="20"/>
          <w:szCs w:val="20"/>
        </w:rPr>
        <w:t>.</w:t>
      </w:r>
    </w:p>
    <w:p w14:paraId="1F7031EC" w14:textId="77777777" w:rsidR="008329B6" w:rsidRDefault="008329B6" w:rsidP="008329B6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</w:p>
    <w:p w14:paraId="62E70650" w14:textId="6F07F5DE" w:rsidR="008329B6" w:rsidRPr="001157AD" w:rsidRDefault="008329B6" w:rsidP="008329B6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Impervious Gaming</w:t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>
        <w:rPr>
          <w:b/>
          <w:bCs/>
          <w:w w:val="110"/>
          <w:sz w:val="20"/>
          <w:szCs w:val="20"/>
        </w:rPr>
        <w:tab/>
      </w:r>
      <w:r w:rsidRPr="001157AD">
        <w:rPr>
          <w:b/>
          <w:bCs/>
          <w:w w:val="110"/>
          <w:sz w:val="20"/>
          <w:szCs w:val="20"/>
        </w:rPr>
        <w:tab/>
        <w:t xml:space="preserve">                                             </w:t>
      </w:r>
      <w:r>
        <w:rPr>
          <w:b/>
          <w:bCs/>
          <w:w w:val="110"/>
          <w:sz w:val="20"/>
          <w:szCs w:val="20"/>
        </w:rPr>
        <w:t xml:space="preserve">    Jul</w:t>
      </w:r>
      <w:r w:rsidRPr="001157AD">
        <w:rPr>
          <w:b/>
          <w:bCs/>
          <w:w w:val="110"/>
          <w:sz w:val="20"/>
          <w:szCs w:val="20"/>
        </w:rPr>
        <w:t xml:space="preserve"> 201</w:t>
      </w:r>
      <w:r>
        <w:rPr>
          <w:b/>
          <w:bCs/>
          <w:w w:val="110"/>
          <w:sz w:val="20"/>
          <w:szCs w:val="20"/>
        </w:rPr>
        <w:t>8</w:t>
      </w:r>
      <w:r w:rsidRPr="001157AD">
        <w:rPr>
          <w:b/>
          <w:bCs/>
          <w:w w:val="110"/>
          <w:sz w:val="20"/>
          <w:szCs w:val="20"/>
        </w:rPr>
        <w:t xml:space="preserve"> – </w:t>
      </w:r>
      <w:r>
        <w:rPr>
          <w:b/>
          <w:bCs/>
          <w:w w:val="110"/>
          <w:sz w:val="20"/>
          <w:szCs w:val="20"/>
        </w:rPr>
        <w:t>Dec 2018</w:t>
      </w:r>
    </w:p>
    <w:p w14:paraId="53EA20B3" w14:textId="77777777" w:rsidR="008329B6" w:rsidRDefault="008329B6" w:rsidP="008329B6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  <w:r>
        <w:rPr>
          <w:b/>
          <w:bCs/>
          <w:w w:val="110"/>
          <w:sz w:val="20"/>
          <w:szCs w:val="20"/>
        </w:rPr>
        <w:t>Junior Software Developer</w:t>
      </w:r>
    </w:p>
    <w:p w14:paraId="57F5539C" w14:textId="77777777" w:rsidR="008329B6" w:rsidRPr="00A856C6" w:rsidRDefault="008329B6" w:rsidP="008329B6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b/>
          <w:bCs/>
          <w:w w:val="110"/>
          <w:sz w:val="20"/>
          <w:szCs w:val="20"/>
        </w:rPr>
      </w:pPr>
      <w:r>
        <w:rPr>
          <w:w w:val="110"/>
          <w:sz w:val="20"/>
          <w:szCs w:val="20"/>
        </w:rPr>
        <w:t>Setup log collection for windows client</w:t>
      </w:r>
    </w:p>
    <w:p w14:paraId="799566AE" w14:textId="77777777" w:rsidR="008329B6" w:rsidRPr="00A856C6" w:rsidRDefault="008329B6" w:rsidP="008329B6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b/>
          <w:bCs/>
          <w:w w:val="110"/>
          <w:sz w:val="20"/>
          <w:szCs w:val="20"/>
        </w:rPr>
      </w:pPr>
      <w:r>
        <w:rPr>
          <w:w w:val="110"/>
          <w:sz w:val="20"/>
          <w:szCs w:val="20"/>
        </w:rPr>
        <w:t>Developed application to remotely managed control desktop</w:t>
      </w:r>
    </w:p>
    <w:p w14:paraId="73910756" w14:textId="77777777" w:rsidR="008329B6" w:rsidRPr="00A856C6" w:rsidRDefault="008329B6" w:rsidP="008329B6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b/>
          <w:bCs/>
          <w:w w:val="110"/>
          <w:sz w:val="20"/>
          <w:szCs w:val="20"/>
        </w:rPr>
      </w:pPr>
      <w:r>
        <w:rPr>
          <w:w w:val="110"/>
          <w:sz w:val="20"/>
          <w:szCs w:val="20"/>
        </w:rPr>
        <w:t>Implemented session-based Login for enhanced security</w:t>
      </w:r>
    </w:p>
    <w:p w14:paraId="1DD35E43" w14:textId="77777777" w:rsidR="008329B6" w:rsidRPr="00742F18" w:rsidRDefault="008329B6" w:rsidP="008329B6">
      <w:pPr>
        <w:pStyle w:val="ListParagraph"/>
        <w:numPr>
          <w:ilvl w:val="0"/>
          <w:numId w:val="4"/>
        </w:numPr>
        <w:tabs>
          <w:tab w:val="left" w:pos="270"/>
        </w:tabs>
        <w:ind w:left="90" w:hanging="270"/>
        <w:jc w:val="both"/>
        <w:rPr>
          <w:b/>
          <w:bCs/>
          <w:w w:val="110"/>
          <w:sz w:val="20"/>
          <w:szCs w:val="20"/>
        </w:rPr>
      </w:pPr>
      <w:r>
        <w:rPr>
          <w:w w:val="110"/>
          <w:sz w:val="20"/>
          <w:szCs w:val="20"/>
        </w:rPr>
        <w:t>Deployed a Self-service point-of-sale system</w:t>
      </w:r>
    </w:p>
    <w:p w14:paraId="50D3F918" w14:textId="77777777" w:rsidR="008329B6" w:rsidRDefault="008329B6" w:rsidP="008329B6">
      <w:pPr>
        <w:pStyle w:val="ListParagraph"/>
        <w:ind w:left="-180"/>
        <w:jc w:val="both"/>
        <w:rPr>
          <w:b/>
          <w:bCs/>
          <w:w w:val="110"/>
          <w:sz w:val="20"/>
          <w:szCs w:val="20"/>
        </w:rPr>
      </w:pPr>
    </w:p>
    <w:p w14:paraId="17A053D6" w14:textId="77777777" w:rsidR="008329B6" w:rsidRPr="008329B6" w:rsidRDefault="008329B6" w:rsidP="008329B6">
      <w:pPr>
        <w:tabs>
          <w:tab w:val="left" w:pos="270"/>
        </w:tabs>
        <w:ind w:left="-180"/>
        <w:jc w:val="both"/>
        <w:rPr>
          <w:w w:val="110"/>
          <w:sz w:val="20"/>
          <w:szCs w:val="20"/>
        </w:rPr>
      </w:pPr>
    </w:p>
    <w:p w14:paraId="431D1996" w14:textId="0C317FEE" w:rsidR="00846C40" w:rsidRPr="00912529" w:rsidRDefault="00846C40" w:rsidP="00846C40">
      <w:pPr>
        <w:ind w:left="-180"/>
        <w:jc w:val="both"/>
        <w:rPr>
          <w:w w:val="110"/>
        </w:rPr>
      </w:pPr>
      <w:r w:rsidRPr="00A73E7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B5746" wp14:editId="06FFF2B9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0579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952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CBF89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5.8pt,14.5pt" to="902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" strokecolor="black [3200]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w w:val="110"/>
        </w:rPr>
        <w:t xml:space="preserve">REFERENCES </w:t>
      </w:r>
    </w:p>
    <w:p w14:paraId="50CC08D5" w14:textId="0B1E8229" w:rsidR="00B82833" w:rsidRDefault="00846C40" w:rsidP="00846C40">
      <w:pPr>
        <w:pStyle w:val="ListParagraph"/>
        <w:tabs>
          <w:tab w:val="left" w:pos="270"/>
        </w:tabs>
        <w:ind w:left="-180"/>
        <w:jc w:val="both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 xml:space="preserve">Available </w:t>
      </w:r>
      <w:r w:rsidR="00571B8D">
        <w:rPr>
          <w:w w:val="110"/>
          <w:sz w:val="20"/>
          <w:szCs w:val="20"/>
        </w:rPr>
        <w:t>u</w:t>
      </w:r>
      <w:r>
        <w:rPr>
          <w:w w:val="110"/>
          <w:sz w:val="20"/>
          <w:szCs w:val="20"/>
        </w:rPr>
        <w:t xml:space="preserve">pon </w:t>
      </w:r>
      <w:r w:rsidR="00571B8D">
        <w:rPr>
          <w:w w:val="110"/>
          <w:sz w:val="20"/>
          <w:szCs w:val="20"/>
        </w:rPr>
        <w:t>r</w:t>
      </w:r>
      <w:r>
        <w:rPr>
          <w:w w:val="110"/>
          <w:sz w:val="20"/>
          <w:szCs w:val="20"/>
        </w:rPr>
        <w:t xml:space="preserve">equest </w:t>
      </w:r>
    </w:p>
    <w:p w14:paraId="2C740BEE" w14:textId="7AFA634D" w:rsidR="00D81BAB" w:rsidRDefault="00D81BAB" w:rsidP="00846C40">
      <w:pPr>
        <w:pStyle w:val="ListParagraph"/>
        <w:tabs>
          <w:tab w:val="left" w:pos="270"/>
        </w:tabs>
        <w:ind w:left="-180"/>
        <w:jc w:val="both"/>
        <w:rPr>
          <w:w w:val="110"/>
          <w:sz w:val="20"/>
          <w:szCs w:val="20"/>
        </w:rPr>
      </w:pPr>
    </w:p>
    <w:sectPr w:rsidR="00D81BAB" w:rsidSect="0097557A"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BDE"/>
    <w:multiLevelType w:val="multilevel"/>
    <w:tmpl w:val="2B92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D6325"/>
    <w:multiLevelType w:val="multilevel"/>
    <w:tmpl w:val="7D8A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0F779E"/>
    <w:multiLevelType w:val="hybridMultilevel"/>
    <w:tmpl w:val="9474A8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8052FD7"/>
    <w:multiLevelType w:val="hybridMultilevel"/>
    <w:tmpl w:val="1C1E0FD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A60142B"/>
    <w:multiLevelType w:val="hybridMultilevel"/>
    <w:tmpl w:val="0E02A7D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EBA0603"/>
    <w:multiLevelType w:val="hybridMultilevel"/>
    <w:tmpl w:val="A314C658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" w15:restartNumberingAfterBreak="0">
    <w:nsid w:val="42E45B71"/>
    <w:multiLevelType w:val="hybridMultilevel"/>
    <w:tmpl w:val="9D486F5E"/>
    <w:lvl w:ilvl="0" w:tplc="1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53CD2ADA"/>
    <w:multiLevelType w:val="hybridMultilevel"/>
    <w:tmpl w:val="537441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590488B"/>
    <w:multiLevelType w:val="multilevel"/>
    <w:tmpl w:val="81F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843A4C"/>
    <w:multiLevelType w:val="hybridMultilevel"/>
    <w:tmpl w:val="460ED6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776115CF"/>
    <w:multiLevelType w:val="hybridMultilevel"/>
    <w:tmpl w:val="92F8A5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A7E04"/>
    <w:multiLevelType w:val="hybridMultilevel"/>
    <w:tmpl w:val="416653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B0"/>
    <w:rsid w:val="000000C3"/>
    <w:rsid w:val="000059E0"/>
    <w:rsid w:val="00006D33"/>
    <w:rsid w:val="00015833"/>
    <w:rsid w:val="00016B09"/>
    <w:rsid w:val="000235F0"/>
    <w:rsid w:val="00032044"/>
    <w:rsid w:val="000322D2"/>
    <w:rsid w:val="0003288A"/>
    <w:rsid w:val="000332A0"/>
    <w:rsid w:val="000417AE"/>
    <w:rsid w:val="00047466"/>
    <w:rsid w:val="00051CEC"/>
    <w:rsid w:val="00052059"/>
    <w:rsid w:val="0005370B"/>
    <w:rsid w:val="000552E2"/>
    <w:rsid w:val="00061F66"/>
    <w:rsid w:val="000640EE"/>
    <w:rsid w:val="00066BFC"/>
    <w:rsid w:val="0007519E"/>
    <w:rsid w:val="000923CE"/>
    <w:rsid w:val="000972FC"/>
    <w:rsid w:val="000A174D"/>
    <w:rsid w:val="000A6450"/>
    <w:rsid w:val="000A722C"/>
    <w:rsid w:val="000C46CC"/>
    <w:rsid w:val="000C7F49"/>
    <w:rsid w:val="000D25E7"/>
    <w:rsid w:val="000E0643"/>
    <w:rsid w:val="000F004E"/>
    <w:rsid w:val="000F2914"/>
    <w:rsid w:val="000F3371"/>
    <w:rsid w:val="000F6CE7"/>
    <w:rsid w:val="000F757D"/>
    <w:rsid w:val="00112ECA"/>
    <w:rsid w:val="001157AD"/>
    <w:rsid w:val="00156FC0"/>
    <w:rsid w:val="00163E1B"/>
    <w:rsid w:val="001642ED"/>
    <w:rsid w:val="00170BD1"/>
    <w:rsid w:val="0017364D"/>
    <w:rsid w:val="00181A07"/>
    <w:rsid w:val="00185DF4"/>
    <w:rsid w:val="00187002"/>
    <w:rsid w:val="00195585"/>
    <w:rsid w:val="001A29BE"/>
    <w:rsid w:val="001B35BB"/>
    <w:rsid w:val="001C5792"/>
    <w:rsid w:val="001D3F4B"/>
    <w:rsid w:val="001E4E03"/>
    <w:rsid w:val="001F111A"/>
    <w:rsid w:val="001F295A"/>
    <w:rsid w:val="00205E85"/>
    <w:rsid w:val="00206DB1"/>
    <w:rsid w:val="00210708"/>
    <w:rsid w:val="00212C39"/>
    <w:rsid w:val="002268AF"/>
    <w:rsid w:val="00226FFC"/>
    <w:rsid w:val="002356E5"/>
    <w:rsid w:val="002469FF"/>
    <w:rsid w:val="002474C0"/>
    <w:rsid w:val="002505FE"/>
    <w:rsid w:val="00254F06"/>
    <w:rsid w:val="002566F6"/>
    <w:rsid w:val="00262350"/>
    <w:rsid w:val="00266CE3"/>
    <w:rsid w:val="00272F61"/>
    <w:rsid w:val="002873CA"/>
    <w:rsid w:val="002919C7"/>
    <w:rsid w:val="002953BC"/>
    <w:rsid w:val="002A4FF2"/>
    <w:rsid w:val="002A6953"/>
    <w:rsid w:val="002B0413"/>
    <w:rsid w:val="002B6764"/>
    <w:rsid w:val="002C2C39"/>
    <w:rsid w:val="002D40CD"/>
    <w:rsid w:val="002D6948"/>
    <w:rsid w:val="002E1C1D"/>
    <w:rsid w:val="002E38FB"/>
    <w:rsid w:val="002E5AE7"/>
    <w:rsid w:val="002E6C60"/>
    <w:rsid w:val="002E6F64"/>
    <w:rsid w:val="002E7588"/>
    <w:rsid w:val="002F34C1"/>
    <w:rsid w:val="002F4269"/>
    <w:rsid w:val="002F653F"/>
    <w:rsid w:val="002F7EA3"/>
    <w:rsid w:val="003022D4"/>
    <w:rsid w:val="00304049"/>
    <w:rsid w:val="00305E72"/>
    <w:rsid w:val="003069BD"/>
    <w:rsid w:val="003114C6"/>
    <w:rsid w:val="0031272D"/>
    <w:rsid w:val="00316071"/>
    <w:rsid w:val="00317E29"/>
    <w:rsid w:val="00331BBB"/>
    <w:rsid w:val="00332D7C"/>
    <w:rsid w:val="00342814"/>
    <w:rsid w:val="00343AC3"/>
    <w:rsid w:val="00344800"/>
    <w:rsid w:val="00356FAE"/>
    <w:rsid w:val="0036226D"/>
    <w:rsid w:val="00363C77"/>
    <w:rsid w:val="003675FD"/>
    <w:rsid w:val="00372066"/>
    <w:rsid w:val="003802C3"/>
    <w:rsid w:val="003915A0"/>
    <w:rsid w:val="00392464"/>
    <w:rsid w:val="003B184D"/>
    <w:rsid w:val="003C16F1"/>
    <w:rsid w:val="003C5978"/>
    <w:rsid w:val="003D14EE"/>
    <w:rsid w:val="003D17C2"/>
    <w:rsid w:val="003D2502"/>
    <w:rsid w:val="003D5D95"/>
    <w:rsid w:val="003E2760"/>
    <w:rsid w:val="003E4DFF"/>
    <w:rsid w:val="003F1C0E"/>
    <w:rsid w:val="003F20EC"/>
    <w:rsid w:val="0040174B"/>
    <w:rsid w:val="00402122"/>
    <w:rsid w:val="004025E4"/>
    <w:rsid w:val="004037DA"/>
    <w:rsid w:val="00414A1B"/>
    <w:rsid w:val="00426D52"/>
    <w:rsid w:val="00434C6D"/>
    <w:rsid w:val="00436ACA"/>
    <w:rsid w:val="004514E1"/>
    <w:rsid w:val="00463424"/>
    <w:rsid w:val="00472186"/>
    <w:rsid w:val="00472AFE"/>
    <w:rsid w:val="00480AAA"/>
    <w:rsid w:val="004823FC"/>
    <w:rsid w:val="00487C95"/>
    <w:rsid w:val="004A3E42"/>
    <w:rsid w:val="004B5B5E"/>
    <w:rsid w:val="004E4592"/>
    <w:rsid w:val="004E5DF0"/>
    <w:rsid w:val="004E75AA"/>
    <w:rsid w:val="00503EDE"/>
    <w:rsid w:val="00513E03"/>
    <w:rsid w:val="005141AD"/>
    <w:rsid w:val="005157F4"/>
    <w:rsid w:val="00516FE3"/>
    <w:rsid w:val="005175D9"/>
    <w:rsid w:val="00526ADB"/>
    <w:rsid w:val="005306F2"/>
    <w:rsid w:val="00536CF1"/>
    <w:rsid w:val="00546973"/>
    <w:rsid w:val="00567E84"/>
    <w:rsid w:val="00571B8D"/>
    <w:rsid w:val="00580101"/>
    <w:rsid w:val="00580D5B"/>
    <w:rsid w:val="00582367"/>
    <w:rsid w:val="00594CCF"/>
    <w:rsid w:val="005956B0"/>
    <w:rsid w:val="00595ACE"/>
    <w:rsid w:val="005973D9"/>
    <w:rsid w:val="005A0854"/>
    <w:rsid w:val="005B7D75"/>
    <w:rsid w:val="005C2AA0"/>
    <w:rsid w:val="005C59B6"/>
    <w:rsid w:val="005C7369"/>
    <w:rsid w:val="005D01CA"/>
    <w:rsid w:val="005D5BEC"/>
    <w:rsid w:val="005D6AB6"/>
    <w:rsid w:val="005E1958"/>
    <w:rsid w:val="005E27EA"/>
    <w:rsid w:val="005E2D79"/>
    <w:rsid w:val="005E333E"/>
    <w:rsid w:val="005F1096"/>
    <w:rsid w:val="005F397B"/>
    <w:rsid w:val="005F6145"/>
    <w:rsid w:val="00601570"/>
    <w:rsid w:val="006050FF"/>
    <w:rsid w:val="0060566B"/>
    <w:rsid w:val="00612AF2"/>
    <w:rsid w:val="006214CD"/>
    <w:rsid w:val="00644E0E"/>
    <w:rsid w:val="006513CD"/>
    <w:rsid w:val="00654FEB"/>
    <w:rsid w:val="006607AB"/>
    <w:rsid w:val="00666E31"/>
    <w:rsid w:val="00672517"/>
    <w:rsid w:val="006840DE"/>
    <w:rsid w:val="006843B0"/>
    <w:rsid w:val="0069464F"/>
    <w:rsid w:val="0069648F"/>
    <w:rsid w:val="0069725F"/>
    <w:rsid w:val="006A08FA"/>
    <w:rsid w:val="006A175A"/>
    <w:rsid w:val="006A3C6D"/>
    <w:rsid w:val="006A4885"/>
    <w:rsid w:val="006A7CCB"/>
    <w:rsid w:val="006B5E98"/>
    <w:rsid w:val="006C45BF"/>
    <w:rsid w:val="006D2818"/>
    <w:rsid w:val="006D44BF"/>
    <w:rsid w:val="006D6650"/>
    <w:rsid w:val="006D6F53"/>
    <w:rsid w:val="006D71A9"/>
    <w:rsid w:val="006E2C07"/>
    <w:rsid w:val="006E6F35"/>
    <w:rsid w:val="006F07EA"/>
    <w:rsid w:val="006F25F5"/>
    <w:rsid w:val="006F4FFE"/>
    <w:rsid w:val="00701861"/>
    <w:rsid w:val="00706051"/>
    <w:rsid w:val="00707229"/>
    <w:rsid w:val="0071011E"/>
    <w:rsid w:val="007147C3"/>
    <w:rsid w:val="00715ADE"/>
    <w:rsid w:val="007242BE"/>
    <w:rsid w:val="00732193"/>
    <w:rsid w:val="00733DA4"/>
    <w:rsid w:val="0073442A"/>
    <w:rsid w:val="00736BEE"/>
    <w:rsid w:val="00742F18"/>
    <w:rsid w:val="0074415D"/>
    <w:rsid w:val="00750BA1"/>
    <w:rsid w:val="00755284"/>
    <w:rsid w:val="00761682"/>
    <w:rsid w:val="0077083B"/>
    <w:rsid w:val="007717FA"/>
    <w:rsid w:val="00771A6D"/>
    <w:rsid w:val="00775EEC"/>
    <w:rsid w:val="007A7B7E"/>
    <w:rsid w:val="007B0F30"/>
    <w:rsid w:val="007B179C"/>
    <w:rsid w:val="007C55A0"/>
    <w:rsid w:val="007D7A25"/>
    <w:rsid w:val="007E1362"/>
    <w:rsid w:val="007E16AE"/>
    <w:rsid w:val="007E422C"/>
    <w:rsid w:val="007E4A2D"/>
    <w:rsid w:val="007E5E74"/>
    <w:rsid w:val="007F0D70"/>
    <w:rsid w:val="007F6223"/>
    <w:rsid w:val="00800ED3"/>
    <w:rsid w:val="0080695F"/>
    <w:rsid w:val="00810BF1"/>
    <w:rsid w:val="0081271E"/>
    <w:rsid w:val="0081498D"/>
    <w:rsid w:val="008329B6"/>
    <w:rsid w:val="00832BC1"/>
    <w:rsid w:val="00837C78"/>
    <w:rsid w:val="00846C40"/>
    <w:rsid w:val="00861609"/>
    <w:rsid w:val="00862431"/>
    <w:rsid w:val="00864235"/>
    <w:rsid w:val="0086766D"/>
    <w:rsid w:val="00870FE8"/>
    <w:rsid w:val="00896659"/>
    <w:rsid w:val="008A296C"/>
    <w:rsid w:val="008B4975"/>
    <w:rsid w:val="008D0271"/>
    <w:rsid w:val="008D2EAC"/>
    <w:rsid w:val="008D54F5"/>
    <w:rsid w:val="008D7874"/>
    <w:rsid w:val="008E23D7"/>
    <w:rsid w:val="008E419C"/>
    <w:rsid w:val="008E723A"/>
    <w:rsid w:val="008E72EA"/>
    <w:rsid w:val="008F02B2"/>
    <w:rsid w:val="008F1EB1"/>
    <w:rsid w:val="008F6110"/>
    <w:rsid w:val="00902EFC"/>
    <w:rsid w:val="009073D3"/>
    <w:rsid w:val="00912529"/>
    <w:rsid w:val="009126E8"/>
    <w:rsid w:val="00920A18"/>
    <w:rsid w:val="00922933"/>
    <w:rsid w:val="00923E13"/>
    <w:rsid w:val="00925602"/>
    <w:rsid w:val="009264F1"/>
    <w:rsid w:val="009269B0"/>
    <w:rsid w:val="00932779"/>
    <w:rsid w:val="00941A45"/>
    <w:rsid w:val="0095643B"/>
    <w:rsid w:val="00960653"/>
    <w:rsid w:val="009625E9"/>
    <w:rsid w:val="0097367C"/>
    <w:rsid w:val="0097557A"/>
    <w:rsid w:val="009911C4"/>
    <w:rsid w:val="0099722B"/>
    <w:rsid w:val="009A108D"/>
    <w:rsid w:val="009A7816"/>
    <w:rsid w:val="009B710E"/>
    <w:rsid w:val="009C0389"/>
    <w:rsid w:val="009C7452"/>
    <w:rsid w:val="009C7860"/>
    <w:rsid w:val="009D46EE"/>
    <w:rsid w:val="009D546D"/>
    <w:rsid w:val="009F4056"/>
    <w:rsid w:val="009F5027"/>
    <w:rsid w:val="00A03586"/>
    <w:rsid w:val="00A06430"/>
    <w:rsid w:val="00A0663D"/>
    <w:rsid w:val="00A06E9F"/>
    <w:rsid w:val="00A10E5B"/>
    <w:rsid w:val="00A1685C"/>
    <w:rsid w:val="00A2474B"/>
    <w:rsid w:val="00A26CD8"/>
    <w:rsid w:val="00A33A3B"/>
    <w:rsid w:val="00A3739A"/>
    <w:rsid w:val="00A44F5C"/>
    <w:rsid w:val="00A55EF9"/>
    <w:rsid w:val="00A61F1E"/>
    <w:rsid w:val="00A639EF"/>
    <w:rsid w:val="00A63D0E"/>
    <w:rsid w:val="00A64FC0"/>
    <w:rsid w:val="00A6522A"/>
    <w:rsid w:val="00A66E99"/>
    <w:rsid w:val="00A70A79"/>
    <w:rsid w:val="00A73E7D"/>
    <w:rsid w:val="00A856C6"/>
    <w:rsid w:val="00A92867"/>
    <w:rsid w:val="00A95664"/>
    <w:rsid w:val="00AA16E4"/>
    <w:rsid w:val="00AA7AC2"/>
    <w:rsid w:val="00AB0537"/>
    <w:rsid w:val="00AB31E1"/>
    <w:rsid w:val="00AB694D"/>
    <w:rsid w:val="00AC1B83"/>
    <w:rsid w:val="00AC4ADE"/>
    <w:rsid w:val="00AC7881"/>
    <w:rsid w:val="00AD047D"/>
    <w:rsid w:val="00AE131D"/>
    <w:rsid w:val="00AE526C"/>
    <w:rsid w:val="00B06641"/>
    <w:rsid w:val="00B14BC0"/>
    <w:rsid w:val="00B2026E"/>
    <w:rsid w:val="00B20517"/>
    <w:rsid w:val="00B2298C"/>
    <w:rsid w:val="00B25ADB"/>
    <w:rsid w:val="00B36DFA"/>
    <w:rsid w:val="00B4478F"/>
    <w:rsid w:val="00B55AF2"/>
    <w:rsid w:val="00B633AE"/>
    <w:rsid w:val="00B63538"/>
    <w:rsid w:val="00B63743"/>
    <w:rsid w:val="00B6593D"/>
    <w:rsid w:val="00B7381B"/>
    <w:rsid w:val="00B74C9A"/>
    <w:rsid w:val="00B8115D"/>
    <w:rsid w:val="00B8148E"/>
    <w:rsid w:val="00B82833"/>
    <w:rsid w:val="00B843B1"/>
    <w:rsid w:val="00BA6321"/>
    <w:rsid w:val="00BA6EBE"/>
    <w:rsid w:val="00BA798F"/>
    <w:rsid w:val="00BC364F"/>
    <w:rsid w:val="00BC5077"/>
    <w:rsid w:val="00BD0B09"/>
    <w:rsid w:val="00BD2116"/>
    <w:rsid w:val="00BD488F"/>
    <w:rsid w:val="00BD6A59"/>
    <w:rsid w:val="00BF2A27"/>
    <w:rsid w:val="00BF6F86"/>
    <w:rsid w:val="00BF7F6D"/>
    <w:rsid w:val="00C00859"/>
    <w:rsid w:val="00C03785"/>
    <w:rsid w:val="00C040A5"/>
    <w:rsid w:val="00C05B76"/>
    <w:rsid w:val="00C164BD"/>
    <w:rsid w:val="00C276F7"/>
    <w:rsid w:val="00C3350B"/>
    <w:rsid w:val="00C34322"/>
    <w:rsid w:val="00C43675"/>
    <w:rsid w:val="00C443AC"/>
    <w:rsid w:val="00C44759"/>
    <w:rsid w:val="00C54C6A"/>
    <w:rsid w:val="00C61306"/>
    <w:rsid w:val="00C75792"/>
    <w:rsid w:val="00C77546"/>
    <w:rsid w:val="00C77E12"/>
    <w:rsid w:val="00C82D0E"/>
    <w:rsid w:val="00C836ED"/>
    <w:rsid w:val="00C931AC"/>
    <w:rsid w:val="00C93816"/>
    <w:rsid w:val="00C95562"/>
    <w:rsid w:val="00CA77BE"/>
    <w:rsid w:val="00CB40F9"/>
    <w:rsid w:val="00CC320A"/>
    <w:rsid w:val="00CC3416"/>
    <w:rsid w:val="00CD700A"/>
    <w:rsid w:val="00CD70E5"/>
    <w:rsid w:val="00CE0758"/>
    <w:rsid w:val="00CE4E46"/>
    <w:rsid w:val="00CE788E"/>
    <w:rsid w:val="00CE79DD"/>
    <w:rsid w:val="00CF5A21"/>
    <w:rsid w:val="00D04E1A"/>
    <w:rsid w:val="00D12D0E"/>
    <w:rsid w:val="00D14F22"/>
    <w:rsid w:val="00D17CCE"/>
    <w:rsid w:val="00D216C2"/>
    <w:rsid w:val="00D22D95"/>
    <w:rsid w:val="00D26AD8"/>
    <w:rsid w:val="00D41BDD"/>
    <w:rsid w:val="00D46639"/>
    <w:rsid w:val="00D56466"/>
    <w:rsid w:val="00D60379"/>
    <w:rsid w:val="00D6042A"/>
    <w:rsid w:val="00D65524"/>
    <w:rsid w:val="00D676C9"/>
    <w:rsid w:val="00D67A98"/>
    <w:rsid w:val="00D71445"/>
    <w:rsid w:val="00D722B9"/>
    <w:rsid w:val="00D743F1"/>
    <w:rsid w:val="00D7638F"/>
    <w:rsid w:val="00D80373"/>
    <w:rsid w:val="00D81BAB"/>
    <w:rsid w:val="00DA75C5"/>
    <w:rsid w:val="00DB2208"/>
    <w:rsid w:val="00DB367D"/>
    <w:rsid w:val="00DB6411"/>
    <w:rsid w:val="00DC0BD2"/>
    <w:rsid w:val="00DC232F"/>
    <w:rsid w:val="00DC44DE"/>
    <w:rsid w:val="00DD530A"/>
    <w:rsid w:val="00DE147D"/>
    <w:rsid w:val="00DF5FED"/>
    <w:rsid w:val="00DF6E73"/>
    <w:rsid w:val="00E02C9F"/>
    <w:rsid w:val="00E212BC"/>
    <w:rsid w:val="00E33B84"/>
    <w:rsid w:val="00E361EA"/>
    <w:rsid w:val="00E53D97"/>
    <w:rsid w:val="00E61B9B"/>
    <w:rsid w:val="00E62A60"/>
    <w:rsid w:val="00E70549"/>
    <w:rsid w:val="00E70D05"/>
    <w:rsid w:val="00E939F7"/>
    <w:rsid w:val="00E941FC"/>
    <w:rsid w:val="00EA4B16"/>
    <w:rsid w:val="00EA6B38"/>
    <w:rsid w:val="00EB3D88"/>
    <w:rsid w:val="00EC6FAC"/>
    <w:rsid w:val="00ED2C70"/>
    <w:rsid w:val="00EE5B80"/>
    <w:rsid w:val="00EE6CC9"/>
    <w:rsid w:val="00EF4563"/>
    <w:rsid w:val="00EF48D1"/>
    <w:rsid w:val="00F2634A"/>
    <w:rsid w:val="00F3357E"/>
    <w:rsid w:val="00F60173"/>
    <w:rsid w:val="00F60D0B"/>
    <w:rsid w:val="00F67AEF"/>
    <w:rsid w:val="00F74C14"/>
    <w:rsid w:val="00F77725"/>
    <w:rsid w:val="00F80967"/>
    <w:rsid w:val="00F93B69"/>
    <w:rsid w:val="00FB1CD3"/>
    <w:rsid w:val="00FB212A"/>
    <w:rsid w:val="00FB21AE"/>
    <w:rsid w:val="00FB6910"/>
    <w:rsid w:val="00FC02A3"/>
    <w:rsid w:val="00FC3627"/>
    <w:rsid w:val="00FC75D0"/>
    <w:rsid w:val="00FD2CD7"/>
    <w:rsid w:val="00FD533B"/>
    <w:rsid w:val="00FE01AF"/>
    <w:rsid w:val="00FF0FF0"/>
    <w:rsid w:val="00FF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D172"/>
  <w15:chartTrackingRefBased/>
  <w15:docId w15:val="{317983D0-EC3B-4828-ABCC-53CFBCC5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B1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AC1B83"/>
  </w:style>
  <w:style w:type="character" w:customStyle="1" w:styleId="vanity-namedisplay-name">
    <w:name w:val="vanity-name__display-name"/>
    <w:basedOn w:val="DefaultParagraphFont"/>
    <w:rsid w:val="00AC1B83"/>
  </w:style>
  <w:style w:type="character" w:styleId="Hyperlink">
    <w:name w:val="Hyperlink"/>
    <w:basedOn w:val="DefaultParagraphFont"/>
    <w:uiPriority w:val="99"/>
    <w:unhideWhenUsed/>
    <w:rsid w:val="00AC1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B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1B83"/>
    <w:rPr>
      <w:color w:val="954F72" w:themeColor="followedHyperlink"/>
      <w:u w:val="single"/>
    </w:rPr>
  </w:style>
  <w:style w:type="paragraph" w:customStyle="1" w:styleId="Default">
    <w:name w:val="Default"/>
    <w:rsid w:val="002B04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E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21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racclaim.com/badges/f4091c1f-4ef3-490f-917a-89ba79d7748c/" TargetMode="External"/><Relationship Id="rId3" Type="http://schemas.openxmlformats.org/officeDocument/2006/relationships/styles" Target="styles.xml"/><Relationship Id="rId7" Type="http://schemas.openxmlformats.org/officeDocument/2006/relationships/hyperlink" Target="https://aspen.eccouncil.org/VerifyBadge?type=certification&amp;a=9bUVb8Y7RVBSQLqMuoo+E8rNWIEYvJ2smLcTevgdJho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ditya-b-upadhya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badges/6faba135-ddba-4135-8bf5-b8917a3435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6201B-DDB9-4669-B9EA-14B07BA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ik</dc:creator>
  <cp:keywords/>
  <dc:description/>
  <cp:lastModifiedBy>Aditya Bhavesh Upadhyay</cp:lastModifiedBy>
  <cp:revision>93</cp:revision>
  <cp:lastPrinted>2020-08-09T13:33:00Z</cp:lastPrinted>
  <dcterms:created xsi:type="dcterms:W3CDTF">2021-03-04T01:49:00Z</dcterms:created>
  <dcterms:modified xsi:type="dcterms:W3CDTF">2021-06-03T17:17:00Z</dcterms:modified>
</cp:coreProperties>
</file>